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7A35" w14:textId="77777777" w:rsidR="0008211D" w:rsidRDefault="0008211D" w:rsidP="00E75642"/>
    <w:p w14:paraId="1D152EE5" w14:textId="4E2B4FAA" w:rsidR="00713B95" w:rsidRPr="00700B5E" w:rsidRDefault="00F14338" w:rsidP="004061F8">
      <w:pPr>
        <w:pStyle w:val="Overskrift1"/>
        <w:spacing w:line="276" w:lineRule="auto"/>
      </w:pPr>
      <w:r w:rsidRPr="00700B5E">
        <w:t xml:space="preserve">Søknad om løyve </w:t>
      </w:r>
      <w:r w:rsidR="0005602F" w:rsidRPr="00700B5E">
        <w:t xml:space="preserve">etter forureiningslova </w:t>
      </w:r>
      <w:r w:rsidR="003E5CF2" w:rsidRPr="00700B5E">
        <w:t>for</w:t>
      </w:r>
      <w:r w:rsidRPr="00700B5E">
        <w:t>:</w:t>
      </w:r>
    </w:p>
    <w:p w14:paraId="2F699E0C" w14:textId="2D0A7FFD" w:rsidR="005B52A5" w:rsidRPr="00700B5E" w:rsidRDefault="005B52A5" w:rsidP="004061F8">
      <w:pPr>
        <w:spacing w:line="276" w:lineRule="auto"/>
      </w:pP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351"/>
        <w:gridCol w:w="9108"/>
      </w:tblGrid>
      <w:tr w:rsidR="00713B95" w:rsidRPr="00700B5E" w14:paraId="7B26685C" w14:textId="77777777" w:rsidTr="006A6803">
        <w:tc>
          <w:tcPr>
            <w:tcW w:w="3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F5EA" w14:textId="611B2F65" w:rsidR="00713B95" w:rsidRPr="00700B5E" w:rsidRDefault="00713B95" w:rsidP="004061F8">
            <w:pPr>
              <w:pStyle w:val="Fyll-ut"/>
              <w:spacing w:line="276" w:lineRule="auto"/>
            </w:pPr>
          </w:p>
        </w:tc>
        <w:tc>
          <w:tcPr>
            <w:tcW w:w="3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0ECFAD" w14:textId="77777777" w:rsidR="00713B95" w:rsidRPr="00700B5E" w:rsidRDefault="00713B95" w:rsidP="004061F8">
            <w:pPr>
              <w:spacing w:line="276" w:lineRule="auto"/>
            </w:pPr>
          </w:p>
        </w:tc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E622" w14:textId="77777777" w:rsidR="00713B95" w:rsidRPr="00700B5E" w:rsidRDefault="00F14338" w:rsidP="004061F8">
            <w:pPr>
              <w:pStyle w:val="Overskrift2"/>
              <w:spacing w:line="276" w:lineRule="auto"/>
            </w:pPr>
            <w:r w:rsidRPr="00700B5E">
              <w:t>Mottak og mellomlagring av brukt asfalt</w:t>
            </w:r>
          </w:p>
        </w:tc>
      </w:tr>
    </w:tbl>
    <w:p w14:paraId="1060C66B" w14:textId="23F21A25" w:rsidR="005B52A5" w:rsidRPr="00700B5E" w:rsidRDefault="005B52A5" w:rsidP="004061F8">
      <w:pPr>
        <w:spacing w:line="276" w:lineRule="auto"/>
      </w:pP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"/>
        <w:gridCol w:w="349"/>
        <w:gridCol w:w="9113"/>
      </w:tblGrid>
      <w:tr w:rsidR="00713B95" w:rsidRPr="00700B5E" w14:paraId="699E652F" w14:textId="77777777" w:rsidTr="0031261C">
        <w:tc>
          <w:tcPr>
            <w:tcW w:w="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A90D" w14:textId="7FD242A4" w:rsidR="00713B95" w:rsidRPr="00700B5E" w:rsidRDefault="00713B95" w:rsidP="004061F8">
            <w:pPr>
              <w:pStyle w:val="Fyll-ut"/>
              <w:spacing w:line="276" w:lineRule="auto"/>
            </w:pPr>
          </w:p>
        </w:tc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0D32C3" w14:textId="77777777" w:rsidR="00713B95" w:rsidRPr="00700B5E" w:rsidRDefault="00713B95" w:rsidP="004061F8">
            <w:pPr>
              <w:spacing w:line="276" w:lineRule="auto"/>
            </w:pPr>
          </w:p>
        </w:tc>
        <w:tc>
          <w:tcPr>
            <w:tcW w:w="9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30EA" w14:textId="57FFA885" w:rsidR="00713B95" w:rsidRPr="00700B5E" w:rsidRDefault="00A03AA3" w:rsidP="004061F8">
            <w:pPr>
              <w:pStyle w:val="Overskrift2"/>
              <w:spacing w:line="276" w:lineRule="auto"/>
            </w:pPr>
            <w:r w:rsidRPr="00700B5E">
              <w:t>Mottak og mellomlagring av brukt betong</w:t>
            </w:r>
          </w:p>
        </w:tc>
      </w:tr>
    </w:tbl>
    <w:p w14:paraId="3D91E707" w14:textId="77777777" w:rsidR="00713B95" w:rsidRPr="00700B5E" w:rsidRDefault="00713B95" w:rsidP="004061F8">
      <w:pPr>
        <w:spacing w:line="276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713B95" w:rsidRPr="00700B5E" w14:paraId="7E473121" w14:textId="77777777" w:rsidTr="00A52DBE">
        <w:trPr>
          <w:cantSplit/>
        </w:trPr>
        <w:tc>
          <w:tcPr>
            <w:tcW w:w="9631" w:type="dxa"/>
          </w:tcPr>
          <w:p w14:paraId="44CCC24F" w14:textId="4493F204" w:rsidR="00713B95" w:rsidRPr="00700B5E" w:rsidRDefault="00F14338" w:rsidP="004061F8">
            <w:pPr>
              <w:spacing w:line="276" w:lineRule="auto"/>
              <w:rPr>
                <w:b/>
              </w:rPr>
            </w:pPr>
            <w:r w:rsidRPr="00700B5E">
              <w:t>Utfylt skjema skal sendast</w:t>
            </w:r>
            <w:r w:rsidR="003D18B9" w:rsidRPr="00700B5E">
              <w:t xml:space="preserve"> til</w:t>
            </w:r>
            <w:r w:rsidRPr="00700B5E">
              <w:t xml:space="preserve"> Statsforvaltaren i Vestland. </w:t>
            </w:r>
            <w:r w:rsidR="00F1409A" w:rsidRPr="00700B5E">
              <w:t xml:space="preserve">Hugs </w:t>
            </w:r>
            <w:r w:rsidR="00CA1284" w:rsidRPr="00700B5E">
              <w:t>alle nødvendige vedlegg</w:t>
            </w:r>
            <w:r w:rsidRPr="00700B5E">
              <w:t xml:space="preserve">. </w:t>
            </w:r>
            <w:r w:rsidR="00E75642">
              <w:t>Set inn nye radar i tabellar ved behov, eller bruk</w:t>
            </w:r>
            <w:r w:rsidR="00F1409A" w:rsidRPr="00700B5E">
              <w:t xml:space="preserve"> </w:t>
            </w:r>
            <w:r w:rsidR="00FD0A26" w:rsidRPr="00700B5E">
              <w:t>vedlegg</w:t>
            </w:r>
            <w:r w:rsidRPr="00700B5E">
              <w:t xml:space="preserve">. Vedlegg skal nummererast i samsvar med punkta i skjemaet. Utfylt skjema kan anten sendast </w:t>
            </w:r>
            <w:r w:rsidR="00FD0A26" w:rsidRPr="00700B5E">
              <w:t>som vedlegg i e-post</w:t>
            </w:r>
            <w:r w:rsidRPr="00700B5E">
              <w:t xml:space="preserve"> til </w:t>
            </w:r>
            <w:hyperlink r:id="rId11" w:history="1">
              <w:r w:rsidR="004820A8" w:rsidRPr="00700B5E">
                <w:rPr>
                  <w:rStyle w:val="Hyperkobling"/>
                  <w:bCs/>
                </w:rPr>
                <w:t>sfvlpost@statsforvalteren.no</w:t>
              </w:r>
            </w:hyperlink>
            <w:r w:rsidR="004820A8" w:rsidRPr="00700B5E">
              <w:t xml:space="preserve"> eller </w:t>
            </w:r>
            <w:r w:rsidR="00A81845" w:rsidRPr="00700B5E">
              <w:t>i</w:t>
            </w:r>
            <w:r w:rsidR="004820A8" w:rsidRPr="00700B5E">
              <w:t xml:space="preserve"> post til</w:t>
            </w:r>
            <w:r w:rsidR="004820A8" w:rsidRPr="00700B5E">
              <w:rPr>
                <w:b/>
              </w:rPr>
              <w:t xml:space="preserve"> Statsforvaltaren i Vestland, Statens Hus, Njøsavegen 2, 6863 Leikanger. </w:t>
            </w:r>
          </w:p>
        </w:tc>
      </w:tr>
    </w:tbl>
    <w:p w14:paraId="3635F146" w14:textId="22D2B6F5" w:rsidR="00700B5E" w:rsidRDefault="00700B5E" w:rsidP="004061F8">
      <w:pPr>
        <w:spacing w:line="276" w:lineRule="auto"/>
      </w:pPr>
    </w:p>
    <w:p w14:paraId="10CC31E2" w14:textId="2BD8C623" w:rsidR="00713B95" w:rsidRPr="00700B5E" w:rsidRDefault="00F14338" w:rsidP="004061F8">
      <w:pPr>
        <w:pStyle w:val="Overskrift1"/>
        <w:spacing w:line="276" w:lineRule="auto"/>
      </w:pPr>
      <w:r w:rsidRPr="00700B5E">
        <w:t>1</w:t>
      </w:r>
      <w:r w:rsidRPr="00700B5E">
        <w:tab/>
        <w:t xml:space="preserve">Opplysningar om </w:t>
      </w:r>
      <w:r w:rsidR="004820A8" w:rsidRPr="00700B5E">
        <w:t>verksemda</w:t>
      </w:r>
    </w:p>
    <w:p w14:paraId="7AAD3169" w14:textId="77777777" w:rsidR="005D0E89" w:rsidRPr="005F76FE" w:rsidRDefault="005D0E89" w:rsidP="004061F8">
      <w:pPr>
        <w:spacing w:line="276" w:lineRule="auto"/>
        <w:rPr>
          <w:bCs/>
        </w:rPr>
      </w:pPr>
      <w:r w:rsidRPr="005F76FE">
        <w:rPr>
          <w:bCs/>
        </w:rPr>
        <w:t>1.1</w:t>
      </w:r>
      <w:r w:rsidRPr="005F76FE">
        <w:rPr>
          <w:bCs/>
        </w:rPr>
        <w:tab/>
        <w:t>Kontaktinformasjon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82"/>
        <w:gridCol w:w="6378"/>
      </w:tblGrid>
      <w:tr w:rsidR="00A52DBE" w:rsidRPr="00700B5E" w14:paraId="1A95C78E" w14:textId="1802AE2E" w:rsidTr="00A52DBE">
        <w:trPr>
          <w:cantSplit/>
        </w:trPr>
        <w:tc>
          <w:tcPr>
            <w:tcW w:w="779" w:type="dxa"/>
          </w:tcPr>
          <w:p w14:paraId="3AC373BB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773BADBD" w14:textId="4CA7CE6D" w:rsidR="00A52DBE" w:rsidRPr="00700B5E" w:rsidRDefault="00A52DBE" w:rsidP="004061F8">
            <w:pPr>
              <w:spacing w:line="276" w:lineRule="auto"/>
            </w:pPr>
            <w:r>
              <w:t>Verksemdnamn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1F93" w14:textId="6E9BFF07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3A8F9983" w14:textId="6D878B88" w:rsidTr="00A52DBE">
        <w:trPr>
          <w:cantSplit/>
        </w:trPr>
        <w:tc>
          <w:tcPr>
            <w:tcW w:w="779" w:type="dxa"/>
          </w:tcPr>
          <w:p w14:paraId="7F1560CF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722FD750" w14:textId="33170946" w:rsidR="00A52DBE" w:rsidRPr="00700B5E" w:rsidRDefault="00A52DBE" w:rsidP="004061F8">
            <w:pPr>
              <w:spacing w:line="276" w:lineRule="auto"/>
            </w:pPr>
            <w:r>
              <w:t>A</w:t>
            </w:r>
            <w:r w:rsidRPr="00700B5E">
              <w:t>dres</w:t>
            </w:r>
            <w:r>
              <w:t>s</w:t>
            </w:r>
            <w:r w:rsidRPr="00700B5E">
              <w:t>e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0A7B" w14:textId="5DE3A0E3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4E414FFB" w14:textId="3D537D8D" w:rsidTr="00A52DBE">
        <w:trPr>
          <w:cantSplit/>
        </w:trPr>
        <w:tc>
          <w:tcPr>
            <w:tcW w:w="779" w:type="dxa"/>
          </w:tcPr>
          <w:p w14:paraId="3200FE86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6B311C8A" w14:textId="265949F1" w:rsidR="00A52DBE" w:rsidRPr="00700B5E" w:rsidRDefault="00A52DBE" w:rsidP="004061F8">
            <w:pPr>
              <w:spacing w:line="276" w:lineRule="auto"/>
            </w:pPr>
            <w:r w:rsidRPr="00700B5E">
              <w:t>Postnummer, -stad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0CD5F" w14:textId="4118F0F1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7B2E9E04" w14:textId="12B89ADD" w:rsidTr="00A52DBE">
        <w:trPr>
          <w:cantSplit/>
        </w:trPr>
        <w:tc>
          <w:tcPr>
            <w:tcW w:w="779" w:type="dxa"/>
          </w:tcPr>
          <w:p w14:paraId="3AA63E7B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14:paraId="16B7B68C" w14:textId="32CAD2AD" w:rsidR="00A52DBE" w:rsidRPr="00700B5E" w:rsidRDefault="00A52DBE" w:rsidP="004061F8">
            <w:pPr>
              <w:spacing w:line="276" w:lineRule="auto"/>
            </w:pPr>
            <w:r>
              <w:t>E-post verksem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5BD" w14:textId="29CFEBA0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1A4D59E0" w14:textId="757BCC90" w:rsidTr="00A52DBE">
        <w:trPr>
          <w:cantSplit/>
        </w:trPr>
        <w:tc>
          <w:tcPr>
            <w:tcW w:w="779" w:type="dxa"/>
          </w:tcPr>
          <w:p w14:paraId="367D4B4E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14:paraId="7FBEBDB5" w14:textId="2D16B21F" w:rsidR="00A52DBE" w:rsidRDefault="00A52DBE" w:rsidP="004061F8">
            <w:pPr>
              <w:spacing w:line="276" w:lineRule="auto"/>
            </w:pPr>
            <w:r>
              <w:t>Telefon, sentralbor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8CE" w14:textId="77777777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38268E6A" w14:textId="486C8AB0" w:rsidTr="00A52DBE">
        <w:trPr>
          <w:cantSplit/>
        </w:trPr>
        <w:tc>
          <w:tcPr>
            <w:tcW w:w="779" w:type="dxa"/>
          </w:tcPr>
          <w:p w14:paraId="57FC3DC1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02DA0A01" w14:textId="77777777" w:rsidR="00A52DBE" w:rsidRDefault="00A52DBE" w:rsidP="004061F8">
            <w:pPr>
              <w:spacing w:line="276" w:lineRule="auto"/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1BE89A1" w14:textId="77777777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6CBBCCC1" w14:textId="09A08F78" w:rsidTr="00A52DBE">
        <w:trPr>
          <w:cantSplit/>
        </w:trPr>
        <w:tc>
          <w:tcPr>
            <w:tcW w:w="779" w:type="dxa"/>
          </w:tcPr>
          <w:p w14:paraId="41DF55AF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  <w:tcBorders>
              <w:right w:val="single" w:sz="4" w:space="0" w:color="auto"/>
            </w:tcBorders>
          </w:tcPr>
          <w:p w14:paraId="2FE6FA69" w14:textId="6EEFFC0E" w:rsidR="00A52DBE" w:rsidRPr="00700B5E" w:rsidRDefault="00A52DBE" w:rsidP="004061F8">
            <w:pPr>
              <w:spacing w:line="276" w:lineRule="auto"/>
            </w:pPr>
            <w:r>
              <w:t>Ansvarleg leia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DD5" w14:textId="77777777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7A3F7259" w14:textId="2FD3A45E" w:rsidTr="00A52DBE">
        <w:trPr>
          <w:cantSplit/>
        </w:trPr>
        <w:tc>
          <w:tcPr>
            <w:tcW w:w="779" w:type="dxa"/>
          </w:tcPr>
          <w:p w14:paraId="4670ED00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7540E20D" w14:textId="2213E795" w:rsidR="00A52DBE" w:rsidRPr="00700B5E" w:rsidRDefault="00A52DBE" w:rsidP="004061F8">
            <w:pPr>
              <w:spacing w:line="276" w:lineRule="auto"/>
            </w:pPr>
            <w:r w:rsidRPr="00700B5E">
              <w:t xml:space="preserve">Kontaktperson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10BF" w14:textId="20B0E523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78D971D1" w14:textId="1B68D57B" w:rsidTr="00A52DBE">
        <w:trPr>
          <w:cantSplit/>
        </w:trPr>
        <w:tc>
          <w:tcPr>
            <w:tcW w:w="779" w:type="dxa"/>
          </w:tcPr>
          <w:p w14:paraId="45BF15BC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4EB1A9AF" w14:textId="0451CDE6" w:rsidR="00A52DBE" w:rsidRPr="00700B5E" w:rsidRDefault="00A52DBE" w:rsidP="004061F8">
            <w:pPr>
              <w:spacing w:line="276" w:lineRule="auto"/>
            </w:pPr>
            <w:r w:rsidRPr="00700B5E">
              <w:t>E-post kontaktperson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6FE" w14:textId="5E217E40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5FFD0390" w14:textId="77777777" w:rsidTr="00A52DBE">
        <w:trPr>
          <w:cantSplit/>
        </w:trPr>
        <w:tc>
          <w:tcPr>
            <w:tcW w:w="779" w:type="dxa"/>
          </w:tcPr>
          <w:p w14:paraId="44B69CF4" w14:textId="77777777" w:rsidR="00A52DBE" w:rsidRPr="00700B5E" w:rsidRDefault="00A52DBE" w:rsidP="004061F8">
            <w:pPr>
              <w:spacing w:line="276" w:lineRule="auto"/>
            </w:pPr>
          </w:p>
        </w:tc>
        <w:tc>
          <w:tcPr>
            <w:tcW w:w="2482" w:type="dxa"/>
          </w:tcPr>
          <w:p w14:paraId="2CB024CB" w14:textId="5FC7A9F0" w:rsidR="00A52DBE" w:rsidRPr="00700B5E" w:rsidRDefault="00A52DBE" w:rsidP="004061F8">
            <w:pPr>
              <w:spacing w:line="276" w:lineRule="auto"/>
            </w:pPr>
            <w:r>
              <w:t>Telefon kontaktperson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45A7" w14:textId="77777777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</w:tbl>
    <w:p w14:paraId="6F12BF68" w14:textId="77777777" w:rsidR="00713B95" w:rsidRPr="00700B5E" w:rsidRDefault="00713B95" w:rsidP="004061F8">
      <w:pPr>
        <w:spacing w:line="276" w:lineRule="auto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33"/>
        <w:gridCol w:w="3827"/>
      </w:tblGrid>
      <w:tr w:rsidR="000A76D8" w:rsidRPr="00700B5E" w14:paraId="62893471" w14:textId="77777777" w:rsidTr="009F3649">
        <w:trPr>
          <w:cantSplit/>
        </w:trPr>
        <w:tc>
          <w:tcPr>
            <w:tcW w:w="779" w:type="dxa"/>
          </w:tcPr>
          <w:p w14:paraId="3D45FB62" w14:textId="77777777" w:rsidR="000A76D8" w:rsidRPr="00700B5E" w:rsidRDefault="000A76D8" w:rsidP="004061F8">
            <w:pPr>
              <w:spacing w:line="276" w:lineRule="auto"/>
            </w:pPr>
            <w:r w:rsidRPr="00700B5E">
              <w:t>1.2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14:paraId="40C9A928" w14:textId="21391277" w:rsidR="000A76D8" w:rsidRPr="00700B5E" w:rsidRDefault="00A52DBE" w:rsidP="004061F8">
            <w:pPr>
              <w:spacing w:line="276" w:lineRule="auto"/>
            </w:pPr>
            <w:r>
              <w:t>Kommune</w:t>
            </w:r>
            <w:r w:rsidR="009F3649">
              <w:t xml:space="preserve"> anlegget ligg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9468E8" w14:textId="77777777" w:rsidR="000A76D8" w:rsidRPr="00700B5E" w:rsidRDefault="000A76D8" w:rsidP="004061F8">
            <w:pPr>
              <w:pStyle w:val="Fyll-ut"/>
              <w:spacing w:line="276" w:lineRule="auto"/>
            </w:pPr>
          </w:p>
        </w:tc>
      </w:tr>
    </w:tbl>
    <w:p w14:paraId="44ADBAAD" w14:textId="77777777" w:rsidR="00713B95" w:rsidRPr="00700B5E" w:rsidRDefault="00713B95" w:rsidP="004061F8">
      <w:pPr>
        <w:spacing w:line="276" w:lineRule="auto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33"/>
        <w:gridCol w:w="3827"/>
      </w:tblGrid>
      <w:tr w:rsidR="00A52DBE" w:rsidRPr="00700B5E" w14:paraId="66801AA2" w14:textId="77777777" w:rsidTr="00A52DBE">
        <w:trPr>
          <w:cantSplit/>
        </w:trPr>
        <w:tc>
          <w:tcPr>
            <w:tcW w:w="779" w:type="dxa"/>
          </w:tcPr>
          <w:p w14:paraId="57DF60B4" w14:textId="77777777" w:rsidR="00A52DBE" w:rsidRPr="00700B5E" w:rsidRDefault="00A52DBE" w:rsidP="004061F8">
            <w:pPr>
              <w:spacing w:line="276" w:lineRule="auto"/>
            </w:pPr>
            <w:r w:rsidRPr="00700B5E">
              <w:t>1.3</w:t>
            </w:r>
          </w:p>
        </w:tc>
        <w:tc>
          <w:tcPr>
            <w:tcW w:w="5033" w:type="dxa"/>
          </w:tcPr>
          <w:p w14:paraId="2F8DBBC6" w14:textId="127C03D1" w:rsidR="00A52DBE" w:rsidRPr="00700B5E" w:rsidRDefault="00A52DBE" w:rsidP="004061F8">
            <w:pPr>
              <w:spacing w:line="276" w:lineRule="auto"/>
            </w:pPr>
            <w:proofErr w:type="spellStart"/>
            <w:r w:rsidRPr="00700B5E">
              <w:t>Føretaksnr</w:t>
            </w:r>
            <w:proofErr w:type="spellEnd"/>
            <w:r w:rsidRPr="00700B5E">
              <w:t>. (org. n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CBC" w14:textId="50EA5E31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  <w:tr w:rsidR="00A52DBE" w:rsidRPr="00700B5E" w14:paraId="0F8C92C4" w14:textId="77777777" w:rsidTr="00A52DBE">
        <w:trPr>
          <w:cantSplit/>
        </w:trPr>
        <w:tc>
          <w:tcPr>
            <w:tcW w:w="779" w:type="dxa"/>
          </w:tcPr>
          <w:p w14:paraId="0CEBF44A" w14:textId="09164F9F" w:rsidR="00A52DBE" w:rsidRPr="00700B5E" w:rsidRDefault="00A52DBE" w:rsidP="004061F8">
            <w:pPr>
              <w:spacing w:line="276" w:lineRule="auto"/>
            </w:pPr>
            <w:r>
              <w:t>1.4</w:t>
            </w:r>
          </w:p>
        </w:tc>
        <w:tc>
          <w:tcPr>
            <w:tcW w:w="5033" w:type="dxa"/>
          </w:tcPr>
          <w:p w14:paraId="53077780" w14:textId="1A67DF48" w:rsidR="00A52DBE" w:rsidRPr="00700B5E" w:rsidRDefault="00A52DBE" w:rsidP="004061F8">
            <w:pPr>
              <w:spacing w:line="276" w:lineRule="auto"/>
            </w:pPr>
            <w:proofErr w:type="spellStart"/>
            <w:r>
              <w:t>Bedriftsnr</w:t>
            </w:r>
            <w:proofErr w:type="spellEnd"/>
            <w:r>
              <w:t>. (anlegget på staden, dersom oppret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150" w14:textId="77777777" w:rsidR="00A52DBE" w:rsidRPr="00700B5E" w:rsidRDefault="00A52DBE" w:rsidP="004061F8">
            <w:pPr>
              <w:pStyle w:val="Fyll-ut"/>
              <w:spacing w:line="276" w:lineRule="auto"/>
            </w:pPr>
          </w:p>
        </w:tc>
      </w:tr>
    </w:tbl>
    <w:p w14:paraId="00AEDFFF" w14:textId="77777777" w:rsidR="00713B95" w:rsidRPr="00700B5E" w:rsidRDefault="00713B95" w:rsidP="004061F8">
      <w:pPr>
        <w:spacing w:line="276" w:lineRule="auto"/>
      </w:pPr>
    </w:p>
    <w:p w14:paraId="42BF5B44" w14:textId="77777777" w:rsidR="00EA2773" w:rsidRPr="005F76FE" w:rsidRDefault="00EA2773" w:rsidP="004061F8">
      <w:pPr>
        <w:spacing w:line="276" w:lineRule="auto"/>
        <w:rPr>
          <w:bCs/>
        </w:rPr>
      </w:pPr>
      <w:r w:rsidRPr="005F76FE">
        <w:rPr>
          <w:bCs/>
        </w:rPr>
        <w:t>1.5</w:t>
      </w:r>
      <w:r w:rsidRPr="005F76FE">
        <w:rPr>
          <w:bCs/>
        </w:rPr>
        <w:tab/>
        <w:t>Søknaden gjeld:</w:t>
      </w: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8"/>
        <w:gridCol w:w="2381"/>
        <w:gridCol w:w="278"/>
        <w:gridCol w:w="3795"/>
      </w:tblGrid>
      <w:tr w:rsidR="00713B95" w:rsidRPr="00700B5E" w14:paraId="4F262758" w14:textId="77777777" w:rsidTr="0078391D">
        <w:trPr>
          <w:cantSplit/>
        </w:trPr>
        <w:tc>
          <w:tcPr>
            <w:tcW w:w="851" w:type="dxa"/>
          </w:tcPr>
          <w:p w14:paraId="60DD2334" w14:textId="77777777" w:rsidR="00713B95" w:rsidRPr="00700B5E" w:rsidRDefault="00713B95" w:rsidP="004061F8">
            <w:pPr>
              <w:spacing w:line="276" w:lineRule="auto"/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69F8" w14:textId="24728600" w:rsidR="00713B95" w:rsidRPr="00700B5E" w:rsidRDefault="00713B95" w:rsidP="004061F8">
            <w:pPr>
              <w:pStyle w:val="Fyll-ut"/>
              <w:spacing w:line="276" w:lineRule="auto"/>
            </w:pPr>
          </w:p>
        </w:tc>
        <w:tc>
          <w:tcPr>
            <w:tcW w:w="2381" w:type="dxa"/>
          </w:tcPr>
          <w:p w14:paraId="719A0E08" w14:textId="77777777" w:rsidR="00713B95" w:rsidRPr="00700B5E" w:rsidRDefault="00F14338" w:rsidP="004061F8">
            <w:pPr>
              <w:spacing w:line="276" w:lineRule="auto"/>
            </w:pPr>
            <w:r w:rsidRPr="00700B5E">
              <w:t>Nyetablering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38ED" w14:textId="588B6871" w:rsidR="00713B95" w:rsidRPr="00700B5E" w:rsidRDefault="00713B95" w:rsidP="004061F8">
            <w:pPr>
              <w:pStyle w:val="Fyll-ut"/>
              <w:spacing w:line="276" w:lineRule="auto"/>
            </w:pPr>
          </w:p>
        </w:tc>
        <w:tc>
          <w:tcPr>
            <w:tcW w:w="3795" w:type="dxa"/>
          </w:tcPr>
          <w:p w14:paraId="68A9A4DA" w14:textId="77777777" w:rsidR="00713B95" w:rsidRPr="00700B5E" w:rsidRDefault="00F14338" w:rsidP="004061F8">
            <w:pPr>
              <w:spacing w:line="276" w:lineRule="auto"/>
            </w:pPr>
            <w:r w:rsidRPr="00700B5E">
              <w:t>Endring av verksemd/produksjon</w:t>
            </w:r>
          </w:p>
        </w:tc>
      </w:tr>
    </w:tbl>
    <w:p w14:paraId="05C0473E" w14:textId="77777777" w:rsidR="00713B95" w:rsidRPr="00700B5E" w:rsidRDefault="00713B95" w:rsidP="004061F8">
      <w:pPr>
        <w:spacing w:line="276" w:lineRule="auto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33"/>
        <w:gridCol w:w="3827"/>
      </w:tblGrid>
      <w:tr w:rsidR="00713B95" w:rsidRPr="00700B5E" w14:paraId="6F6DA977" w14:textId="77777777" w:rsidTr="007912CD">
        <w:trPr>
          <w:cantSplit/>
        </w:trPr>
        <w:tc>
          <w:tcPr>
            <w:tcW w:w="779" w:type="dxa"/>
          </w:tcPr>
          <w:p w14:paraId="3C79DB0F" w14:textId="77777777" w:rsidR="00713B95" w:rsidRPr="00700B5E" w:rsidRDefault="00F14338" w:rsidP="004061F8">
            <w:pPr>
              <w:spacing w:line="276" w:lineRule="auto"/>
            </w:pPr>
            <w:r w:rsidRPr="00700B5E">
              <w:t>1.6</w:t>
            </w:r>
          </w:p>
        </w:tc>
        <w:tc>
          <w:tcPr>
            <w:tcW w:w="5033" w:type="dxa"/>
          </w:tcPr>
          <w:p w14:paraId="29D59782" w14:textId="015141C2" w:rsidR="00713B95" w:rsidRPr="00700B5E" w:rsidRDefault="00F14338" w:rsidP="004061F8">
            <w:pPr>
              <w:spacing w:line="276" w:lineRule="auto"/>
            </w:pPr>
            <w:r w:rsidRPr="00700B5E">
              <w:t xml:space="preserve">Dato for </w:t>
            </w:r>
            <w:r w:rsidR="003319CC" w:rsidRPr="00700B5E">
              <w:t xml:space="preserve">planlagt </w:t>
            </w:r>
            <w:r w:rsidRPr="00700B5E">
              <w:t>start av ny verksemd eller produksjonsendrin</w:t>
            </w:r>
            <w:r w:rsidR="003C01F7" w:rsidRPr="00700B5E">
              <w:t>g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0D87" w14:textId="7732AAF6" w:rsidR="007C0FAB" w:rsidRPr="00700B5E" w:rsidRDefault="007C0FAB" w:rsidP="004061F8">
            <w:pPr>
              <w:pStyle w:val="Fyll-ut"/>
              <w:spacing w:line="276" w:lineRule="auto"/>
            </w:pPr>
          </w:p>
        </w:tc>
      </w:tr>
    </w:tbl>
    <w:p w14:paraId="5D0B27A0" w14:textId="77777777" w:rsidR="00713B95" w:rsidRPr="00700B5E" w:rsidRDefault="00713B95" w:rsidP="004061F8">
      <w:pPr>
        <w:spacing w:line="276" w:lineRule="auto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33"/>
        <w:gridCol w:w="3827"/>
      </w:tblGrid>
      <w:tr w:rsidR="00713B95" w:rsidRPr="00700B5E" w14:paraId="007F0128" w14:textId="77777777" w:rsidTr="007912CD">
        <w:trPr>
          <w:cantSplit/>
        </w:trPr>
        <w:tc>
          <w:tcPr>
            <w:tcW w:w="779" w:type="dxa"/>
          </w:tcPr>
          <w:p w14:paraId="0FFC1D8A" w14:textId="77777777" w:rsidR="00713B95" w:rsidRPr="00700B5E" w:rsidRDefault="00F14338" w:rsidP="004061F8">
            <w:pPr>
              <w:spacing w:line="276" w:lineRule="auto"/>
            </w:pPr>
            <w:r w:rsidRPr="00700B5E">
              <w:t>1.7</w:t>
            </w:r>
          </w:p>
        </w:tc>
        <w:tc>
          <w:tcPr>
            <w:tcW w:w="5033" w:type="dxa"/>
          </w:tcPr>
          <w:p w14:paraId="5605E6A3" w14:textId="062ABDFA" w:rsidR="00713B95" w:rsidRPr="00700B5E" w:rsidRDefault="00F14338" w:rsidP="004061F8">
            <w:pPr>
              <w:spacing w:line="276" w:lineRule="auto"/>
            </w:pPr>
            <w:r w:rsidRPr="00700B5E">
              <w:t xml:space="preserve">Dato for eventuelt </w:t>
            </w:r>
            <w:r w:rsidR="00E00281" w:rsidRPr="00700B5E">
              <w:t>gjeldande</w:t>
            </w:r>
            <w:r w:rsidRPr="00700B5E">
              <w:t xml:space="preserve"> løyve (dersom søknad om endring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DB33" w14:textId="6DD59F7E" w:rsidR="007C0FAB" w:rsidRPr="00700B5E" w:rsidRDefault="007C0FAB" w:rsidP="004061F8">
            <w:pPr>
              <w:pStyle w:val="Fyll-ut"/>
              <w:spacing w:line="276" w:lineRule="auto"/>
            </w:pPr>
          </w:p>
        </w:tc>
      </w:tr>
    </w:tbl>
    <w:p w14:paraId="02F13A12" w14:textId="057304DA" w:rsidR="00B8566D" w:rsidRPr="00700B5E" w:rsidRDefault="00B8566D" w:rsidP="004061F8">
      <w:pPr>
        <w:spacing w:line="276" w:lineRule="auto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033"/>
        <w:gridCol w:w="3827"/>
      </w:tblGrid>
      <w:tr w:rsidR="00713B95" w:rsidRPr="00700B5E" w14:paraId="20B871BD" w14:textId="77777777" w:rsidTr="007912CD">
        <w:trPr>
          <w:cantSplit/>
        </w:trPr>
        <w:tc>
          <w:tcPr>
            <w:tcW w:w="779" w:type="dxa"/>
          </w:tcPr>
          <w:p w14:paraId="1ACC4189" w14:textId="77777777" w:rsidR="00713B95" w:rsidRPr="00700B5E" w:rsidRDefault="00F14338" w:rsidP="004061F8">
            <w:pPr>
              <w:spacing w:line="276" w:lineRule="auto"/>
            </w:pPr>
            <w:r w:rsidRPr="00700B5E">
              <w:lastRenderedPageBreak/>
              <w:t>1.8</w:t>
            </w:r>
          </w:p>
        </w:tc>
        <w:tc>
          <w:tcPr>
            <w:tcW w:w="5033" w:type="dxa"/>
          </w:tcPr>
          <w:p w14:paraId="28FAE44F" w14:textId="77777777" w:rsidR="00713B95" w:rsidRPr="00700B5E" w:rsidRDefault="00F14338" w:rsidP="004061F8">
            <w:pPr>
              <w:spacing w:line="276" w:lineRule="auto"/>
            </w:pPr>
            <w:r w:rsidRPr="00700B5E">
              <w:t xml:space="preserve">Hovudaktiviteten ved anlegget er: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2F26" w14:textId="77777777" w:rsidR="007C0FAB" w:rsidRDefault="007C0FAB" w:rsidP="004061F8">
            <w:pPr>
              <w:pStyle w:val="Fyll-ut"/>
              <w:spacing w:line="276" w:lineRule="auto"/>
            </w:pPr>
          </w:p>
          <w:p w14:paraId="3C1585BD" w14:textId="375495FE" w:rsidR="007912CD" w:rsidRPr="00700B5E" w:rsidRDefault="007912CD" w:rsidP="004061F8">
            <w:pPr>
              <w:pStyle w:val="Fyll-ut"/>
              <w:spacing w:line="276" w:lineRule="auto"/>
            </w:pPr>
          </w:p>
        </w:tc>
      </w:tr>
    </w:tbl>
    <w:p w14:paraId="0A9B1C32" w14:textId="029F5CD5" w:rsidR="00713B95" w:rsidRPr="00700B5E" w:rsidRDefault="00F14338" w:rsidP="004061F8">
      <w:pPr>
        <w:pStyle w:val="Overskrift1"/>
        <w:spacing w:line="276" w:lineRule="auto"/>
      </w:pPr>
      <w:r w:rsidRPr="00700B5E">
        <w:t>2</w:t>
      </w:r>
      <w:r w:rsidRPr="00700B5E">
        <w:tab/>
        <w:t>Lokalitet</w:t>
      </w:r>
      <w:r w:rsidR="00DC1E07" w:rsidRPr="00700B5E">
        <w:t>, planstatus</w:t>
      </w:r>
    </w:p>
    <w:p w14:paraId="3053253D" w14:textId="154896B1" w:rsidR="003B0967" w:rsidRPr="00E75642" w:rsidRDefault="003B0967" w:rsidP="004061F8">
      <w:pPr>
        <w:spacing w:line="276" w:lineRule="auto"/>
      </w:pPr>
      <w:r w:rsidRPr="00E75642">
        <w:t xml:space="preserve">For at vi skal kunne gje løyve </w:t>
      </w:r>
      <w:r w:rsidR="00C43BE4" w:rsidRPr="00E75642">
        <w:t xml:space="preserve">etter forureiningslova </w:t>
      </w:r>
      <w:r w:rsidRPr="00E75642">
        <w:t xml:space="preserve">må aktiviteten vere i samsvar med </w:t>
      </w:r>
      <w:r w:rsidR="004F7680" w:rsidRPr="00E75642">
        <w:t xml:space="preserve">kommunal arealplan </w:t>
      </w:r>
      <w:r w:rsidR="00F23448" w:rsidRPr="00E75642">
        <w:t>Det aktuelle området må vere regulert til formålet</w:t>
      </w:r>
      <w:r w:rsidR="004F7680" w:rsidRPr="00E75642">
        <w:t xml:space="preserve">, eller </w:t>
      </w:r>
      <w:r w:rsidR="00C43BE4" w:rsidRPr="00E75642">
        <w:t xml:space="preserve">kommunen må </w:t>
      </w:r>
      <w:r w:rsidR="00813E7D" w:rsidRPr="00E75642">
        <w:t>gje</w:t>
      </w:r>
      <w:r w:rsidR="00C43BE4" w:rsidRPr="00E75642">
        <w:t xml:space="preserve"> samtykka skriftleg.</w:t>
      </w:r>
    </w:p>
    <w:p w14:paraId="6EA9634B" w14:textId="77777777" w:rsidR="005A6DDA" w:rsidRPr="00700B5E" w:rsidRDefault="005A6DDA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332"/>
        <w:gridCol w:w="567"/>
        <w:gridCol w:w="284"/>
        <w:gridCol w:w="632"/>
        <w:gridCol w:w="278"/>
        <w:gridCol w:w="988"/>
        <w:gridCol w:w="2779"/>
      </w:tblGrid>
      <w:tr w:rsidR="005A6DDA" w:rsidRPr="00700B5E" w14:paraId="3BD96995" w14:textId="77777777" w:rsidTr="00D737EC">
        <w:trPr>
          <w:cantSplit/>
        </w:trPr>
        <w:tc>
          <w:tcPr>
            <w:tcW w:w="779" w:type="dxa"/>
          </w:tcPr>
          <w:p w14:paraId="73532144" w14:textId="65395AD5" w:rsidR="005A6DDA" w:rsidRPr="00700B5E" w:rsidRDefault="005A6DDA" w:rsidP="004061F8">
            <w:pPr>
              <w:spacing w:line="276" w:lineRule="auto"/>
            </w:pPr>
            <w:r w:rsidRPr="00700B5E">
              <w:t>2.1</w:t>
            </w:r>
          </w:p>
        </w:tc>
        <w:tc>
          <w:tcPr>
            <w:tcW w:w="3332" w:type="dxa"/>
          </w:tcPr>
          <w:p w14:paraId="573012A1" w14:textId="77777777" w:rsidR="005A6DDA" w:rsidRPr="00700B5E" w:rsidRDefault="005A6DDA" w:rsidP="004061F8">
            <w:pPr>
              <w:spacing w:line="276" w:lineRule="auto"/>
            </w:pPr>
            <w:r w:rsidRPr="00700B5E">
              <w:t>Er området regulert til industri?</w:t>
            </w:r>
          </w:p>
        </w:tc>
        <w:tc>
          <w:tcPr>
            <w:tcW w:w="567" w:type="dxa"/>
          </w:tcPr>
          <w:p w14:paraId="6A479E1A" w14:textId="77777777" w:rsidR="005A6DDA" w:rsidRPr="00700B5E" w:rsidRDefault="005A6DDA" w:rsidP="004061F8">
            <w:pPr>
              <w:spacing w:line="276" w:lineRule="auto"/>
            </w:pPr>
            <w:r w:rsidRPr="00700B5E">
              <w:t>Ja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2FB3" w14:textId="08DF9B03" w:rsidR="005A6DDA" w:rsidRPr="00700B5E" w:rsidRDefault="005A6DDA" w:rsidP="004061F8">
            <w:pPr>
              <w:pStyle w:val="Fyll-ut"/>
              <w:spacing w:line="276" w:lineRule="auto"/>
            </w:pPr>
          </w:p>
        </w:tc>
        <w:tc>
          <w:tcPr>
            <w:tcW w:w="632" w:type="dxa"/>
          </w:tcPr>
          <w:p w14:paraId="21F7C138" w14:textId="77777777" w:rsidR="005A6DDA" w:rsidRPr="00700B5E" w:rsidRDefault="005A6DDA" w:rsidP="004061F8">
            <w:pPr>
              <w:spacing w:line="276" w:lineRule="auto"/>
            </w:pPr>
            <w:r w:rsidRPr="00700B5E">
              <w:t>Nei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36FE" w14:textId="054A7977" w:rsidR="005A6DDA" w:rsidRPr="00700B5E" w:rsidRDefault="005A6DDA" w:rsidP="004061F8">
            <w:pPr>
              <w:pStyle w:val="Fyll-ut"/>
              <w:spacing w:line="276" w:lineRule="auto"/>
            </w:pPr>
          </w:p>
        </w:tc>
        <w:tc>
          <w:tcPr>
            <w:tcW w:w="988" w:type="dxa"/>
          </w:tcPr>
          <w:p w14:paraId="27968A36" w14:textId="77777777" w:rsidR="005A6DDA" w:rsidRPr="00700B5E" w:rsidRDefault="005A6DDA" w:rsidP="004061F8">
            <w:pPr>
              <w:spacing w:line="276" w:lineRule="auto"/>
            </w:pPr>
            <w:r w:rsidRPr="00700B5E">
              <w:t>Anna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0E96" w14:textId="152286A0" w:rsidR="007C0FAB" w:rsidRPr="00700B5E" w:rsidRDefault="007C0FAB" w:rsidP="004061F8">
            <w:pPr>
              <w:pStyle w:val="Fyll-ut"/>
              <w:spacing w:line="276" w:lineRule="auto"/>
            </w:pPr>
          </w:p>
        </w:tc>
      </w:tr>
    </w:tbl>
    <w:p w14:paraId="1EB451D9" w14:textId="1BDBBAAA" w:rsidR="005A6DDA" w:rsidRPr="00E75642" w:rsidRDefault="005A6DDA" w:rsidP="004061F8">
      <w:pPr>
        <w:spacing w:line="276" w:lineRule="auto"/>
        <w:rPr>
          <w:color w:val="C00000"/>
        </w:rPr>
      </w:pPr>
      <w:r w:rsidRPr="00E75642">
        <w:rPr>
          <w:color w:val="C00000"/>
        </w:rPr>
        <w:t>Legg ved kopi av vedteke</w:t>
      </w:r>
      <w:r w:rsidR="008203EB">
        <w:rPr>
          <w:color w:val="C00000"/>
        </w:rPr>
        <w:t>n</w:t>
      </w:r>
      <w:r w:rsidRPr="00E75642">
        <w:rPr>
          <w:color w:val="C00000"/>
        </w:rPr>
        <w:t xml:space="preserve"> arealplan, eller vis til dato for vedtak og referanse til kommunen sitt vedtak.</w:t>
      </w:r>
    </w:p>
    <w:p w14:paraId="5C671D80" w14:textId="6E0B4344" w:rsidR="002977B9" w:rsidRPr="00700B5E" w:rsidRDefault="002977B9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843"/>
        <w:gridCol w:w="1395"/>
        <w:gridCol w:w="27"/>
        <w:gridCol w:w="1900"/>
        <w:gridCol w:w="1927"/>
      </w:tblGrid>
      <w:tr w:rsidR="00E93475" w:rsidRPr="00700B5E" w14:paraId="3BD4BECE" w14:textId="77777777" w:rsidTr="00E93475">
        <w:trPr>
          <w:cantSplit/>
        </w:trPr>
        <w:tc>
          <w:tcPr>
            <w:tcW w:w="704" w:type="dxa"/>
          </w:tcPr>
          <w:p w14:paraId="7EBB6A7B" w14:textId="77777777" w:rsidR="00E93475" w:rsidRPr="00700B5E" w:rsidRDefault="00E93475" w:rsidP="004061F8">
            <w:pPr>
              <w:spacing w:line="276" w:lineRule="auto"/>
            </w:pPr>
            <w:r>
              <w:t>2.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637766" w14:textId="525E8A2E" w:rsidR="00E93475" w:rsidRPr="00700B5E" w:rsidRDefault="00E93475" w:rsidP="004061F8">
            <w:pPr>
              <w:spacing w:line="276" w:lineRule="auto"/>
            </w:pPr>
            <w:proofErr w:type="spellStart"/>
            <w:r>
              <w:t>Gardsnr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DD77" w14:textId="3C8371E9" w:rsidR="00E93475" w:rsidRPr="00700B5E" w:rsidRDefault="00E93475" w:rsidP="004061F8">
            <w:pPr>
              <w:spacing w:line="276" w:lineRule="auto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9B328EB" w14:textId="055D0B8E" w:rsidR="00E93475" w:rsidRPr="00700B5E" w:rsidRDefault="00E93475" w:rsidP="004061F8">
            <w:pPr>
              <w:tabs>
                <w:tab w:val="center" w:pos="1841"/>
              </w:tabs>
              <w:spacing w:line="276" w:lineRule="auto"/>
            </w:pPr>
            <w:proofErr w:type="spellStart"/>
            <w:r>
              <w:t>Bruksnr</w:t>
            </w:r>
            <w:proofErr w:type="spellEnd"/>
            <w:r>
              <w:t>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68D" w14:textId="5D90E95A" w:rsidR="00E93475" w:rsidRPr="00700B5E" w:rsidRDefault="00E93475" w:rsidP="004061F8">
            <w:pPr>
              <w:tabs>
                <w:tab w:val="center" w:pos="1841"/>
              </w:tabs>
              <w:spacing w:line="276" w:lineRule="auto"/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7D442F3A" w14:textId="40070E0F" w:rsidR="00E93475" w:rsidRPr="00700B5E" w:rsidRDefault="00E93475" w:rsidP="004061F8">
            <w:pPr>
              <w:tabs>
                <w:tab w:val="center" w:pos="1841"/>
              </w:tabs>
              <w:spacing w:line="276" w:lineRule="auto"/>
            </w:pPr>
          </w:p>
        </w:tc>
      </w:tr>
      <w:tr w:rsidR="003E37B6" w:rsidRPr="00700B5E" w14:paraId="061ABBE3" w14:textId="77777777" w:rsidTr="00E93475">
        <w:trPr>
          <w:cantSplit/>
        </w:trPr>
        <w:tc>
          <w:tcPr>
            <w:tcW w:w="704" w:type="dxa"/>
          </w:tcPr>
          <w:p w14:paraId="0A4EBDC2" w14:textId="77777777" w:rsidR="003E37B6" w:rsidRPr="00700B5E" w:rsidRDefault="003E37B6" w:rsidP="004061F8">
            <w:pPr>
              <w:spacing w:line="276" w:lineRule="auto"/>
            </w:pPr>
          </w:p>
        </w:tc>
        <w:tc>
          <w:tcPr>
            <w:tcW w:w="5108" w:type="dxa"/>
            <w:gridSpan w:val="4"/>
          </w:tcPr>
          <w:p w14:paraId="09D26045" w14:textId="77777777" w:rsidR="003E37B6" w:rsidRPr="00700B5E" w:rsidRDefault="003E37B6" w:rsidP="004061F8">
            <w:pPr>
              <w:spacing w:line="276" w:lineRule="auto"/>
            </w:pPr>
          </w:p>
        </w:tc>
        <w:tc>
          <w:tcPr>
            <w:tcW w:w="3827" w:type="dxa"/>
            <w:gridSpan w:val="2"/>
          </w:tcPr>
          <w:p w14:paraId="66C3F1A9" w14:textId="77777777" w:rsidR="003E37B6" w:rsidRPr="00700B5E" w:rsidRDefault="003E37B6" w:rsidP="004061F8">
            <w:pPr>
              <w:spacing w:line="276" w:lineRule="auto"/>
            </w:pPr>
          </w:p>
        </w:tc>
      </w:tr>
      <w:tr w:rsidR="0036617C" w:rsidRPr="00700B5E" w14:paraId="740D4775" w14:textId="77777777" w:rsidTr="00E93475">
        <w:trPr>
          <w:cantSplit/>
        </w:trPr>
        <w:tc>
          <w:tcPr>
            <w:tcW w:w="704" w:type="dxa"/>
          </w:tcPr>
          <w:p w14:paraId="00BEEBF1" w14:textId="2DCA02BD" w:rsidR="0036617C" w:rsidRPr="00700B5E" w:rsidRDefault="0036617C" w:rsidP="004061F8">
            <w:pPr>
              <w:spacing w:line="276" w:lineRule="auto"/>
            </w:pPr>
            <w:r w:rsidRPr="00700B5E">
              <w:t>2.3</w:t>
            </w:r>
          </w:p>
        </w:tc>
        <w:tc>
          <w:tcPr>
            <w:tcW w:w="5108" w:type="dxa"/>
            <w:gridSpan w:val="4"/>
          </w:tcPr>
          <w:p w14:paraId="1840F936" w14:textId="5FA61A55" w:rsidR="0036617C" w:rsidRPr="00700B5E" w:rsidRDefault="0036617C" w:rsidP="004061F8">
            <w:pPr>
              <w:spacing w:line="276" w:lineRule="auto"/>
            </w:pPr>
            <w:r w:rsidRPr="00700B5E">
              <w:t>Koordinatar (</w:t>
            </w:r>
            <w:proofErr w:type="spellStart"/>
            <w:r w:rsidRPr="00700B5E">
              <w:t>Euref</w:t>
            </w:r>
            <w:proofErr w:type="spellEnd"/>
            <w:r w:rsidRPr="00700B5E">
              <w:t xml:space="preserve"> 89 og UTM-sone 32):</w:t>
            </w:r>
          </w:p>
        </w:tc>
        <w:tc>
          <w:tcPr>
            <w:tcW w:w="3827" w:type="dxa"/>
            <w:gridSpan w:val="2"/>
          </w:tcPr>
          <w:p w14:paraId="17AA1C53" w14:textId="4B905AC0" w:rsidR="0036617C" w:rsidRPr="00700B5E" w:rsidRDefault="0036617C" w:rsidP="004061F8">
            <w:pPr>
              <w:spacing w:line="276" w:lineRule="auto"/>
            </w:pPr>
          </w:p>
        </w:tc>
      </w:tr>
      <w:tr w:rsidR="0036617C" w:rsidRPr="00700B5E" w14:paraId="06C3506F" w14:textId="77777777" w:rsidTr="00E93475">
        <w:trPr>
          <w:cantSplit/>
          <w:trHeight w:val="69"/>
        </w:trPr>
        <w:tc>
          <w:tcPr>
            <w:tcW w:w="704" w:type="dxa"/>
          </w:tcPr>
          <w:p w14:paraId="1CE58F35" w14:textId="77777777" w:rsidR="0036617C" w:rsidRPr="00700B5E" w:rsidRDefault="0036617C" w:rsidP="004061F8">
            <w:pPr>
              <w:spacing w:line="276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337742" w14:textId="77777777" w:rsidR="0036617C" w:rsidRPr="00700B5E" w:rsidRDefault="0036617C" w:rsidP="004061F8">
            <w:pPr>
              <w:spacing w:line="276" w:lineRule="auto"/>
            </w:pPr>
            <w:r>
              <w:t>Nord (7 siffer):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494" w14:textId="0E23F9D1" w:rsidR="0036617C" w:rsidRPr="00700B5E" w:rsidRDefault="0036617C" w:rsidP="004061F8">
            <w:pPr>
              <w:spacing w:line="276" w:lineRule="auto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521EE851" w14:textId="77777777" w:rsidR="0036617C" w:rsidRPr="00700B5E" w:rsidRDefault="0036617C" w:rsidP="004061F8">
            <w:pPr>
              <w:spacing w:line="276" w:lineRule="auto"/>
            </w:pPr>
          </w:p>
        </w:tc>
      </w:tr>
      <w:tr w:rsidR="0036617C" w:rsidRPr="00700B5E" w14:paraId="181AFDF3" w14:textId="77777777" w:rsidTr="00E93475">
        <w:trPr>
          <w:cantSplit/>
          <w:trHeight w:val="69"/>
        </w:trPr>
        <w:tc>
          <w:tcPr>
            <w:tcW w:w="704" w:type="dxa"/>
          </w:tcPr>
          <w:p w14:paraId="4C80047B" w14:textId="77777777" w:rsidR="0036617C" w:rsidRPr="00700B5E" w:rsidRDefault="0036617C" w:rsidP="004061F8">
            <w:pPr>
              <w:spacing w:line="276" w:lineRule="auto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D6C1B8" w14:textId="77777777" w:rsidR="0036617C" w:rsidRDefault="0036617C" w:rsidP="004061F8">
            <w:pPr>
              <w:spacing w:line="276" w:lineRule="auto"/>
            </w:pPr>
            <w:r>
              <w:t>Aust (6 siffer: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C49D" w14:textId="0C7F0B07" w:rsidR="0036617C" w:rsidRDefault="0036617C" w:rsidP="004061F8">
            <w:pPr>
              <w:spacing w:line="276" w:lineRule="auto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3735701E" w14:textId="77777777" w:rsidR="0036617C" w:rsidRPr="00700B5E" w:rsidRDefault="0036617C" w:rsidP="004061F8">
            <w:pPr>
              <w:spacing w:line="276" w:lineRule="auto"/>
            </w:pPr>
          </w:p>
        </w:tc>
      </w:tr>
      <w:tr w:rsidR="0036617C" w:rsidRPr="00700B5E" w14:paraId="2FA6326C" w14:textId="77777777" w:rsidTr="00E93475">
        <w:trPr>
          <w:cantSplit/>
          <w:trHeight w:val="69"/>
        </w:trPr>
        <w:tc>
          <w:tcPr>
            <w:tcW w:w="9639" w:type="dxa"/>
            <w:gridSpan w:val="7"/>
          </w:tcPr>
          <w:p w14:paraId="389B0F49" w14:textId="30D4E554" w:rsidR="0036617C" w:rsidRPr="00700B5E" w:rsidRDefault="0036617C" w:rsidP="004061F8">
            <w:pPr>
              <w:spacing w:line="276" w:lineRule="auto"/>
            </w:pPr>
            <w:r w:rsidRPr="00E75642">
              <w:rPr>
                <w:color w:val="C00000"/>
              </w:rPr>
              <w:t>Legg ved kart over området der lagerområdet er merkt av</w:t>
            </w:r>
            <w:r w:rsidRPr="00700B5E">
              <w:t>.</w:t>
            </w:r>
          </w:p>
        </w:tc>
      </w:tr>
      <w:tr w:rsidR="00DB6174" w:rsidRPr="00700B5E" w14:paraId="0F25B7C8" w14:textId="77777777" w:rsidTr="00E93475">
        <w:trPr>
          <w:cantSplit/>
          <w:trHeight w:val="69"/>
        </w:trPr>
        <w:tc>
          <w:tcPr>
            <w:tcW w:w="9639" w:type="dxa"/>
            <w:gridSpan w:val="7"/>
          </w:tcPr>
          <w:p w14:paraId="06DAB385" w14:textId="77777777" w:rsidR="00DB6174" w:rsidRPr="00E75642" w:rsidRDefault="00DB6174" w:rsidP="004061F8">
            <w:pPr>
              <w:spacing w:line="276" w:lineRule="auto"/>
              <w:rPr>
                <w:color w:val="C00000"/>
              </w:rPr>
            </w:pPr>
          </w:p>
        </w:tc>
      </w:tr>
      <w:tr w:rsidR="00DB6174" w:rsidRPr="00700B5E" w14:paraId="44B7C81E" w14:textId="77777777" w:rsidTr="00E93475">
        <w:trPr>
          <w:cantSplit/>
          <w:trHeight w:val="318"/>
        </w:trPr>
        <w:tc>
          <w:tcPr>
            <w:tcW w:w="704" w:type="dxa"/>
          </w:tcPr>
          <w:p w14:paraId="31AF549A" w14:textId="77777777" w:rsidR="00DB6174" w:rsidRPr="00E75642" w:rsidRDefault="00DB6174" w:rsidP="004061F8">
            <w:pPr>
              <w:spacing w:line="276" w:lineRule="auto"/>
              <w:rPr>
                <w:color w:val="C00000"/>
              </w:rPr>
            </w:pPr>
            <w:r w:rsidRPr="00DB6174">
              <w:t>2.4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2E4D5C22" w14:textId="4C03C3E5" w:rsidR="00DB6174" w:rsidRPr="00E75642" w:rsidRDefault="00DB6174" w:rsidP="004061F8">
            <w:pPr>
              <w:spacing w:line="276" w:lineRule="auto"/>
              <w:rPr>
                <w:color w:val="C00000"/>
              </w:rPr>
            </w:pPr>
            <w:r w:rsidRPr="00700B5E">
              <w:t>Avstand til næraste bygning (m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310" w14:textId="77777777" w:rsidR="00DB6174" w:rsidRPr="00E75642" w:rsidRDefault="00DB6174" w:rsidP="004061F8">
            <w:pPr>
              <w:spacing w:line="276" w:lineRule="auto"/>
              <w:rPr>
                <w:color w:val="C00000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DBE4A" w14:textId="2239DE4D" w:rsidR="00DB6174" w:rsidRPr="00E75642" w:rsidRDefault="00DB6174" w:rsidP="004061F8">
            <w:pPr>
              <w:spacing w:line="276" w:lineRule="auto"/>
              <w:rPr>
                <w:color w:val="C00000"/>
              </w:rPr>
            </w:pPr>
            <w:r w:rsidRPr="00700B5E">
              <w:t>Type bygning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D65" w14:textId="525F6B97" w:rsidR="00DB6174" w:rsidRPr="00E75642" w:rsidRDefault="00DB6174" w:rsidP="004061F8">
            <w:pPr>
              <w:spacing w:line="276" w:lineRule="auto"/>
              <w:rPr>
                <w:color w:val="C00000"/>
              </w:rPr>
            </w:pPr>
          </w:p>
        </w:tc>
      </w:tr>
      <w:tr w:rsidR="00DB6174" w:rsidRPr="00700B5E" w14:paraId="47681D4D" w14:textId="77777777" w:rsidTr="00E93475">
        <w:trPr>
          <w:cantSplit/>
          <w:trHeight w:val="318"/>
        </w:trPr>
        <w:tc>
          <w:tcPr>
            <w:tcW w:w="704" w:type="dxa"/>
          </w:tcPr>
          <w:p w14:paraId="1EFF1FEB" w14:textId="77777777" w:rsidR="00DB6174" w:rsidRDefault="00DB6174" w:rsidP="004061F8">
            <w:pPr>
              <w:spacing w:line="276" w:lineRule="auto"/>
              <w:rPr>
                <w:color w:val="C0000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3C782EE5" w14:textId="6AEB8CFF" w:rsidR="00DB6174" w:rsidRDefault="00DB6174" w:rsidP="004061F8">
            <w:pPr>
              <w:spacing w:line="276" w:lineRule="auto"/>
              <w:rPr>
                <w:color w:val="C00000"/>
              </w:rPr>
            </w:pPr>
            <w:r w:rsidRPr="00700B5E">
              <w:t>Avstand til næraste bustad (m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DB1" w14:textId="77777777" w:rsidR="00DB6174" w:rsidRDefault="00DB6174" w:rsidP="004061F8">
            <w:pPr>
              <w:spacing w:line="276" w:lineRule="auto"/>
              <w:rPr>
                <w:color w:val="C00000"/>
              </w:rPr>
            </w:pP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8BBA" w14:textId="779E9E0B" w:rsidR="00DB6174" w:rsidRDefault="00DB6174" w:rsidP="004061F8">
            <w:pPr>
              <w:spacing w:line="276" w:lineRule="auto"/>
              <w:rPr>
                <w:color w:val="C00000"/>
              </w:rPr>
            </w:pPr>
            <w:r w:rsidRPr="00700B5E">
              <w:t>Type busta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656" w14:textId="12353A02" w:rsidR="00DB6174" w:rsidRDefault="00DB6174" w:rsidP="004061F8">
            <w:pPr>
              <w:spacing w:line="276" w:lineRule="auto"/>
              <w:rPr>
                <w:color w:val="C00000"/>
              </w:rPr>
            </w:pPr>
          </w:p>
        </w:tc>
      </w:tr>
      <w:tr w:rsidR="00DB6174" w:rsidRPr="00700B5E" w14:paraId="33F9A547" w14:textId="77777777" w:rsidTr="00E93475">
        <w:trPr>
          <w:cantSplit/>
          <w:trHeight w:val="318"/>
        </w:trPr>
        <w:tc>
          <w:tcPr>
            <w:tcW w:w="9639" w:type="dxa"/>
            <w:gridSpan w:val="7"/>
          </w:tcPr>
          <w:p w14:paraId="66646167" w14:textId="7CA5F40B" w:rsidR="00DB6174" w:rsidRDefault="00DB6174" w:rsidP="004061F8">
            <w:pPr>
              <w:spacing w:line="276" w:lineRule="auto"/>
              <w:rPr>
                <w:color w:val="C00000"/>
              </w:rPr>
            </w:pPr>
            <w:r w:rsidRPr="00E75642">
              <w:rPr>
                <w:color w:val="C00000"/>
              </w:rPr>
              <w:t>Legg ved liste med namn og adresse til naboar og andre som aktiviteten kan ha særlege følgjer for.</w:t>
            </w:r>
          </w:p>
        </w:tc>
      </w:tr>
    </w:tbl>
    <w:p w14:paraId="0ED139B6" w14:textId="77777777" w:rsidR="00C313B5" w:rsidRPr="00700B5E" w:rsidRDefault="00C313B5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C313B5" w:rsidRPr="00700B5E" w14:paraId="3F8D246A" w14:textId="77777777" w:rsidTr="00D737EC">
        <w:trPr>
          <w:cantSplit/>
          <w:trHeight w:val="576"/>
        </w:trPr>
        <w:tc>
          <w:tcPr>
            <w:tcW w:w="779" w:type="dxa"/>
          </w:tcPr>
          <w:p w14:paraId="0B9FB3C5" w14:textId="77777777" w:rsidR="00C313B5" w:rsidRPr="00700B5E" w:rsidRDefault="00C313B5" w:rsidP="004061F8">
            <w:pPr>
              <w:spacing w:line="276" w:lineRule="auto"/>
            </w:pPr>
            <w:r w:rsidRPr="00700B5E">
              <w:t>2.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036A0D2" w14:textId="7A450134" w:rsidR="00C313B5" w:rsidRPr="00700B5E" w:rsidRDefault="00C313B5" w:rsidP="004061F8">
            <w:pPr>
              <w:spacing w:line="276" w:lineRule="auto"/>
            </w:pPr>
            <w:r w:rsidRPr="00700B5E">
              <w:t>Kva for dekke</w:t>
            </w:r>
            <w:r w:rsidR="00C662F1" w:rsidRPr="00700B5E">
              <w:t xml:space="preserve"> </w:t>
            </w:r>
            <w:r w:rsidR="009E4A77" w:rsidRPr="00700B5E">
              <w:t>er det på staden (betong, asfalt</w:t>
            </w:r>
            <w:r w:rsidR="00DB5213" w:rsidRPr="00700B5E">
              <w:t>, grus/sand eller anna</w:t>
            </w:r>
            <w:r w:rsidR="00C87BCE" w:rsidRPr="00700B5E">
              <w:t>)</w:t>
            </w:r>
            <w:r w:rsidR="00DB5213" w:rsidRPr="00700B5E">
              <w:t>?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80C6" w14:textId="43952677" w:rsidR="008B0F87" w:rsidRPr="00700B5E" w:rsidRDefault="008B0F87" w:rsidP="004061F8">
            <w:pPr>
              <w:pStyle w:val="Fyll-ut"/>
              <w:spacing w:line="276" w:lineRule="auto"/>
            </w:pPr>
          </w:p>
        </w:tc>
      </w:tr>
    </w:tbl>
    <w:p w14:paraId="24BAD359" w14:textId="77777777" w:rsidR="00C313B5" w:rsidRPr="00700B5E" w:rsidRDefault="00C313B5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C313B5" w:rsidRPr="00700B5E" w14:paraId="14C8BEAA" w14:textId="77777777" w:rsidTr="00D737EC">
        <w:trPr>
          <w:cantSplit/>
          <w:trHeight w:val="576"/>
        </w:trPr>
        <w:tc>
          <w:tcPr>
            <w:tcW w:w="779" w:type="dxa"/>
          </w:tcPr>
          <w:p w14:paraId="2E4AB2D5" w14:textId="0413EE24" w:rsidR="00C313B5" w:rsidRPr="00700B5E" w:rsidRDefault="00C313B5" w:rsidP="004061F8">
            <w:pPr>
              <w:spacing w:line="276" w:lineRule="auto"/>
            </w:pPr>
            <w:r w:rsidRPr="00700B5E">
              <w:t>2.</w:t>
            </w:r>
            <w:r w:rsidR="00ED5241" w:rsidRPr="00700B5E"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9E05D72" w14:textId="12E55292" w:rsidR="00C313B5" w:rsidRPr="00700B5E" w:rsidRDefault="00ED5241" w:rsidP="004061F8">
            <w:pPr>
              <w:spacing w:line="276" w:lineRule="auto"/>
            </w:pPr>
            <w:r w:rsidRPr="00700B5E">
              <w:t xml:space="preserve">Omtal og </w:t>
            </w:r>
            <w:r w:rsidR="00C463F6" w:rsidRPr="00700B5E">
              <w:rPr>
                <w:color w:val="C00000"/>
              </w:rPr>
              <w:t xml:space="preserve">legg ved </w:t>
            </w:r>
            <w:r w:rsidRPr="00700B5E">
              <w:rPr>
                <w:color w:val="C00000"/>
              </w:rPr>
              <w:t xml:space="preserve">skisse </w:t>
            </w:r>
            <w:r w:rsidR="00C463F6" w:rsidRPr="00700B5E">
              <w:t xml:space="preserve">over </w:t>
            </w:r>
            <w:r w:rsidR="00202D14" w:rsidRPr="00700B5E">
              <w:t>avløpsnette</w:t>
            </w:r>
            <w:r w:rsidR="00F14151" w:rsidRPr="00700B5E">
              <w:t>t</w:t>
            </w:r>
            <w:r w:rsidR="00202D14" w:rsidRPr="00700B5E">
              <w:t xml:space="preserve"> med </w:t>
            </w:r>
            <w:r w:rsidR="00182FFB" w:rsidRPr="00700B5E">
              <w:t>kummar/</w:t>
            </w:r>
            <w:r w:rsidR="00202D14" w:rsidRPr="00700B5E">
              <w:t>sandfang</w:t>
            </w:r>
            <w:r w:rsidR="00F14151" w:rsidRPr="00700B5E">
              <w:t>, utsleppsstad</w:t>
            </w:r>
            <w:r w:rsidR="00CC79F5" w:rsidRPr="00700B5E">
              <w:t>(er)</w:t>
            </w:r>
            <w:r w:rsidR="00F14151" w:rsidRPr="00700B5E">
              <w:t xml:space="preserve"> ut frå anlegget og leidning til resipient</w:t>
            </w:r>
            <w:r w:rsidR="00CC79F5" w:rsidRPr="00700B5E">
              <w:t>/komm</w:t>
            </w:r>
            <w:r w:rsidR="00F57394">
              <w:t>u</w:t>
            </w:r>
            <w:r w:rsidR="00CC79F5" w:rsidRPr="00700B5E">
              <w:t>nalt nett</w:t>
            </w:r>
            <w:r w:rsidR="00EB71AB" w:rsidRPr="00700B5E">
              <w:t xml:space="preserve"> </w:t>
            </w:r>
            <w:r w:rsidR="00CC79F5" w:rsidRPr="00700B5E">
              <w:t>(</w:t>
            </w:r>
            <w:r w:rsidR="003475C0" w:rsidRPr="00700B5E">
              <w:t>ingen samla utslepp</w:t>
            </w:r>
            <w:r w:rsidR="00910DA9" w:rsidRPr="00700B5E">
              <w:t xml:space="preserve"> -</w:t>
            </w:r>
            <w:r w:rsidR="00E94E91" w:rsidRPr="00700B5E">
              <w:t xml:space="preserve"> marker </w:t>
            </w:r>
            <w:r w:rsidR="00910DA9" w:rsidRPr="00700B5E">
              <w:t xml:space="preserve">då </w:t>
            </w:r>
            <w:r w:rsidR="00E94E91" w:rsidRPr="00700B5E">
              <w:t>i skisse lågaste punkt på arealet</w:t>
            </w:r>
            <w:r w:rsidR="003475C0" w:rsidRPr="00700B5E">
              <w:t>)</w:t>
            </w:r>
            <w:r w:rsidR="00C87BCE" w:rsidRPr="00700B5E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D1E" w14:textId="4BF16FE2" w:rsidR="008B0F87" w:rsidRPr="00700B5E" w:rsidRDefault="008B0F87" w:rsidP="004061F8">
            <w:pPr>
              <w:pStyle w:val="Fyll-ut"/>
              <w:spacing w:line="276" w:lineRule="auto"/>
            </w:pPr>
          </w:p>
        </w:tc>
      </w:tr>
    </w:tbl>
    <w:p w14:paraId="106D1000" w14:textId="77777777" w:rsidR="00713B95" w:rsidRPr="00700B5E" w:rsidRDefault="00713B95" w:rsidP="004061F8">
      <w:pPr>
        <w:spacing w:line="276" w:lineRule="auto"/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713B95" w:rsidRPr="00700B5E" w14:paraId="5C6B8334" w14:textId="77777777" w:rsidTr="00D737EC">
        <w:trPr>
          <w:cantSplit/>
          <w:trHeight w:val="576"/>
        </w:trPr>
        <w:tc>
          <w:tcPr>
            <w:tcW w:w="779" w:type="dxa"/>
          </w:tcPr>
          <w:p w14:paraId="430B92B0" w14:textId="4C807B8F" w:rsidR="00713B95" w:rsidRPr="00700B5E" w:rsidRDefault="00F14338" w:rsidP="004061F8">
            <w:pPr>
              <w:spacing w:line="276" w:lineRule="auto"/>
            </w:pPr>
            <w:r w:rsidRPr="00700B5E">
              <w:t>2.</w:t>
            </w:r>
            <w:r w:rsidR="00164B92" w:rsidRPr="00700B5E"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5CBD177" w14:textId="373B0305" w:rsidR="00713B95" w:rsidRPr="00700B5E" w:rsidRDefault="000E6DF7" w:rsidP="004061F8">
            <w:pPr>
              <w:spacing w:line="276" w:lineRule="auto"/>
            </w:pPr>
            <w:r w:rsidRPr="00700B5E">
              <w:t xml:space="preserve">Dersom avrenning </w:t>
            </w:r>
            <w:r w:rsidR="00E273BF" w:rsidRPr="00700B5E">
              <w:t xml:space="preserve">(overflate eller </w:t>
            </w:r>
            <w:r w:rsidRPr="00700B5E">
              <w:t>via le</w:t>
            </w:r>
            <w:r w:rsidR="003D5EC6" w:rsidRPr="00700B5E">
              <w:t>i</w:t>
            </w:r>
            <w:r w:rsidRPr="00700B5E">
              <w:t>dning</w:t>
            </w:r>
            <w:r w:rsidR="00E273BF" w:rsidRPr="00700B5E">
              <w:t>)</w:t>
            </w:r>
            <w:r w:rsidRPr="00700B5E">
              <w:t xml:space="preserve"> til </w:t>
            </w:r>
            <w:r w:rsidR="003D5EC6" w:rsidRPr="00700B5E">
              <w:t>elv</w:t>
            </w:r>
            <w:r w:rsidR="001C5F3E" w:rsidRPr="00700B5E">
              <w:t xml:space="preserve"> eller </w:t>
            </w:r>
            <w:r w:rsidR="003D5EC6" w:rsidRPr="00700B5E">
              <w:t>sjø</w:t>
            </w:r>
            <w:r w:rsidR="001C5F3E" w:rsidRPr="00700B5E">
              <w:t>en;</w:t>
            </w:r>
            <w:r w:rsidR="003D5EC6" w:rsidRPr="00700B5E">
              <w:t xml:space="preserve"> </w:t>
            </w:r>
            <w:proofErr w:type="spellStart"/>
            <w:r w:rsidR="003D5EC6" w:rsidRPr="00700B5E">
              <w:t>oppgje</w:t>
            </w:r>
            <w:proofErr w:type="spellEnd"/>
            <w:r w:rsidR="003D5EC6" w:rsidRPr="00700B5E">
              <w:t xml:space="preserve"> namn</w:t>
            </w:r>
            <w:r w:rsidR="00C87BCE" w:rsidRPr="00700B5E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B625" w14:textId="085E03FA" w:rsidR="008B0F87" w:rsidRPr="00700B5E" w:rsidRDefault="008B0F87" w:rsidP="004061F8">
            <w:pPr>
              <w:pStyle w:val="Fyll-ut"/>
              <w:spacing w:line="276" w:lineRule="auto"/>
            </w:pPr>
          </w:p>
        </w:tc>
      </w:tr>
    </w:tbl>
    <w:p w14:paraId="25D61BCA" w14:textId="2E5AE05B" w:rsidR="005D56AF" w:rsidRDefault="005D56AF" w:rsidP="004061F8">
      <w:pPr>
        <w:spacing w:line="276" w:lineRule="auto"/>
        <w:ind w:right="0"/>
      </w:pPr>
    </w:p>
    <w:p w14:paraId="26509A20" w14:textId="77777777" w:rsidR="00713B95" w:rsidRPr="00700B5E" w:rsidRDefault="00F14338" w:rsidP="004061F8">
      <w:pPr>
        <w:pStyle w:val="Overskrift1"/>
        <w:spacing w:line="276" w:lineRule="auto"/>
      </w:pPr>
      <w:r w:rsidRPr="00700B5E">
        <w:t>3</w:t>
      </w:r>
      <w:r w:rsidRPr="00700B5E">
        <w:tab/>
        <w:t>Produksjonsforhold</w:t>
      </w:r>
    </w:p>
    <w:p w14:paraId="08182EE9" w14:textId="369D47B3" w:rsidR="00713B95" w:rsidRPr="005F76FE" w:rsidRDefault="00F14338" w:rsidP="004061F8">
      <w:pPr>
        <w:spacing w:line="276" w:lineRule="auto"/>
        <w:rPr>
          <w:bCs/>
        </w:rPr>
      </w:pPr>
      <w:r w:rsidRPr="005F76FE">
        <w:rPr>
          <w:bCs/>
        </w:rPr>
        <w:t>3.1</w:t>
      </w:r>
      <w:r w:rsidRPr="005F76FE">
        <w:rPr>
          <w:bCs/>
        </w:rPr>
        <w:tab/>
        <w:t xml:space="preserve">Avfall som </w:t>
      </w:r>
      <w:r w:rsidR="00217CB3" w:rsidRPr="005F76FE">
        <w:rPr>
          <w:bCs/>
        </w:rPr>
        <w:t xml:space="preserve">årleg </w:t>
      </w:r>
      <w:r w:rsidRPr="005F76FE">
        <w:rPr>
          <w:bCs/>
        </w:rPr>
        <w:t>kjem inn til anlegget</w:t>
      </w:r>
      <w:r w:rsidR="00AA01B2" w:rsidRPr="005F76FE">
        <w:rPr>
          <w:bCs/>
        </w:rPr>
        <w:t xml:space="preserve"> (</w:t>
      </w:r>
      <w:proofErr w:type="spellStart"/>
      <w:r w:rsidR="00AA01B2" w:rsidRPr="005F76FE">
        <w:rPr>
          <w:bCs/>
        </w:rPr>
        <w:t>oppgje</w:t>
      </w:r>
      <w:proofErr w:type="spellEnd"/>
      <w:r w:rsidR="00AA01B2" w:rsidRPr="005F76FE">
        <w:rPr>
          <w:bCs/>
        </w:rPr>
        <w:t xml:space="preserve"> kva d</w:t>
      </w:r>
      <w:r w:rsidR="004B0BF0" w:rsidRPr="005F76FE">
        <w:rPr>
          <w:bCs/>
        </w:rPr>
        <w:t>e</w:t>
      </w:r>
      <w:r w:rsidR="00AA01B2" w:rsidRPr="005F76FE">
        <w:rPr>
          <w:bCs/>
        </w:rPr>
        <w:t xml:space="preserve"> trur er maksimal mengd ei tid framover)</w:t>
      </w:r>
      <w:r w:rsidRPr="005F76FE">
        <w:rPr>
          <w:bCs/>
        </w:rPr>
        <w:t>:</w:t>
      </w:r>
    </w:p>
    <w:p w14:paraId="658403B8" w14:textId="77777777" w:rsidR="00700B5E" w:rsidRPr="00700B5E" w:rsidRDefault="00700B5E" w:rsidP="004061F8">
      <w:pPr>
        <w:spacing w:line="276" w:lineRule="auto"/>
      </w:pPr>
    </w:p>
    <w:tbl>
      <w:tblPr>
        <w:tblW w:w="881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1"/>
        <w:gridCol w:w="2062"/>
        <w:gridCol w:w="1684"/>
      </w:tblGrid>
      <w:tr w:rsidR="00713B95" w:rsidRPr="00700B5E" w14:paraId="68AC3F22" w14:textId="77777777" w:rsidTr="00D737EC">
        <w:tc>
          <w:tcPr>
            <w:tcW w:w="5071" w:type="dxa"/>
            <w:vMerge w:val="restart"/>
            <w:vAlign w:val="center"/>
          </w:tcPr>
          <w:p w14:paraId="15EBE21B" w14:textId="77777777" w:rsidR="00713B95" w:rsidRPr="00700B5E" w:rsidRDefault="00F14338" w:rsidP="004061F8">
            <w:pPr>
              <w:spacing w:line="276" w:lineRule="auto"/>
              <w:rPr>
                <w:lang w:val="nb-NO"/>
              </w:rPr>
            </w:pPr>
            <w:r w:rsidRPr="00700B5E">
              <w:rPr>
                <w:lang w:val="nb-NO"/>
              </w:rPr>
              <w:t>Type avfall (brukt asfalt eller brukt betong)</w:t>
            </w:r>
          </w:p>
        </w:tc>
        <w:tc>
          <w:tcPr>
            <w:tcW w:w="3746" w:type="dxa"/>
            <w:gridSpan w:val="2"/>
          </w:tcPr>
          <w:p w14:paraId="154DE739" w14:textId="77777777" w:rsidR="00713B95" w:rsidRPr="00700B5E" w:rsidRDefault="00F14338" w:rsidP="004061F8">
            <w:pPr>
              <w:spacing w:line="276" w:lineRule="auto"/>
            </w:pPr>
            <w:r w:rsidRPr="00700B5E">
              <w:t>Mengd (tonn) pr. år</w:t>
            </w:r>
          </w:p>
        </w:tc>
      </w:tr>
      <w:tr w:rsidR="00713B95" w:rsidRPr="00700B5E" w14:paraId="14EA5643" w14:textId="77777777" w:rsidTr="00D737EC">
        <w:tc>
          <w:tcPr>
            <w:tcW w:w="5071" w:type="dxa"/>
            <w:vMerge/>
          </w:tcPr>
          <w:p w14:paraId="32FEFBDB" w14:textId="77777777" w:rsidR="00713B95" w:rsidRPr="00700B5E" w:rsidRDefault="00713B95" w:rsidP="004061F8">
            <w:pPr>
              <w:spacing w:line="276" w:lineRule="auto"/>
            </w:pPr>
          </w:p>
        </w:tc>
        <w:tc>
          <w:tcPr>
            <w:tcW w:w="2062" w:type="dxa"/>
          </w:tcPr>
          <w:p w14:paraId="7B10C7BD" w14:textId="77777777" w:rsidR="00713B95" w:rsidRPr="00700B5E" w:rsidRDefault="00F14338" w:rsidP="004061F8">
            <w:pPr>
              <w:spacing w:line="276" w:lineRule="auto"/>
            </w:pPr>
            <w:r w:rsidRPr="00700B5E">
              <w:t>I dag</w:t>
            </w:r>
          </w:p>
        </w:tc>
        <w:tc>
          <w:tcPr>
            <w:tcW w:w="1684" w:type="dxa"/>
          </w:tcPr>
          <w:p w14:paraId="4DCB8CEE" w14:textId="28553638" w:rsidR="00713B95" w:rsidRPr="00700B5E" w:rsidRDefault="00F95495" w:rsidP="004061F8">
            <w:pPr>
              <w:spacing w:line="276" w:lineRule="auto"/>
            </w:pPr>
            <w:r w:rsidRPr="00700B5E">
              <w:t>S</w:t>
            </w:r>
            <w:r w:rsidR="00F14338" w:rsidRPr="00700B5E">
              <w:t>øk</w:t>
            </w:r>
            <w:r w:rsidRPr="00700B5E">
              <w:t>jer</w:t>
            </w:r>
            <w:r w:rsidR="00F14338" w:rsidRPr="00700B5E">
              <w:t xml:space="preserve"> om</w:t>
            </w:r>
          </w:p>
        </w:tc>
      </w:tr>
      <w:tr w:rsidR="00713B95" w:rsidRPr="00700B5E" w14:paraId="705E0D0F" w14:textId="77777777" w:rsidTr="00D737EC">
        <w:tc>
          <w:tcPr>
            <w:tcW w:w="5071" w:type="dxa"/>
          </w:tcPr>
          <w:p w14:paraId="7CFC0CF9" w14:textId="16799774" w:rsidR="008B0F87" w:rsidRPr="00700B5E" w:rsidRDefault="008B0F87" w:rsidP="004061F8">
            <w:pPr>
              <w:pStyle w:val="Fyll-ut"/>
              <w:spacing w:line="276" w:lineRule="auto"/>
            </w:pPr>
          </w:p>
        </w:tc>
        <w:tc>
          <w:tcPr>
            <w:tcW w:w="2062" w:type="dxa"/>
          </w:tcPr>
          <w:p w14:paraId="6C8A94FB" w14:textId="24F99944" w:rsidR="008B0F87" w:rsidRPr="00700B5E" w:rsidRDefault="008B0F87" w:rsidP="004061F8">
            <w:pPr>
              <w:pStyle w:val="Fyll-ut"/>
              <w:spacing w:line="276" w:lineRule="auto"/>
            </w:pPr>
          </w:p>
        </w:tc>
        <w:tc>
          <w:tcPr>
            <w:tcW w:w="1684" w:type="dxa"/>
          </w:tcPr>
          <w:p w14:paraId="1B824A03" w14:textId="19CB3D41" w:rsidR="008B0F87" w:rsidRPr="00700B5E" w:rsidRDefault="008B0F87" w:rsidP="004061F8">
            <w:pPr>
              <w:pStyle w:val="Fyll-ut"/>
              <w:spacing w:line="276" w:lineRule="auto"/>
            </w:pPr>
          </w:p>
        </w:tc>
      </w:tr>
      <w:tr w:rsidR="00713B95" w:rsidRPr="00700B5E" w14:paraId="0F6AF200" w14:textId="77777777" w:rsidTr="00D737EC">
        <w:tc>
          <w:tcPr>
            <w:tcW w:w="5071" w:type="dxa"/>
          </w:tcPr>
          <w:p w14:paraId="6327EC96" w14:textId="6A911B6A" w:rsidR="008B0F87" w:rsidRPr="00700B5E" w:rsidRDefault="008B0F87" w:rsidP="004061F8">
            <w:pPr>
              <w:pStyle w:val="Fyll-ut"/>
              <w:spacing w:line="276" w:lineRule="auto"/>
            </w:pPr>
          </w:p>
        </w:tc>
        <w:tc>
          <w:tcPr>
            <w:tcW w:w="2062" w:type="dxa"/>
          </w:tcPr>
          <w:p w14:paraId="0DAC2551" w14:textId="001CC3D3" w:rsidR="008B0F87" w:rsidRPr="00700B5E" w:rsidRDefault="008B0F87" w:rsidP="004061F8">
            <w:pPr>
              <w:pStyle w:val="Fyll-ut"/>
              <w:spacing w:line="276" w:lineRule="auto"/>
            </w:pPr>
          </w:p>
        </w:tc>
        <w:tc>
          <w:tcPr>
            <w:tcW w:w="1684" w:type="dxa"/>
          </w:tcPr>
          <w:p w14:paraId="20203A57" w14:textId="51B3F722" w:rsidR="008B0F87" w:rsidRPr="00700B5E" w:rsidRDefault="008B0F87" w:rsidP="004061F8">
            <w:pPr>
              <w:pStyle w:val="Fyll-ut"/>
              <w:spacing w:line="276" w:lineRule="auto"/>
            </w:pPr>
          </w:p>
        </w:tc>
      </w:tr>
    </w:tbl>
    <w:p w14:paraId="46A1F5E3" w14:textId="77777777" w:rsidR="002B3A5B" w:rsidRPr="00700B5E" w:rsidRDefault="002B3A5B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2B3A5B" w:rsidRPr="00700B5E" w14:paraId="78CE12A5" w14:textId="77777777" w:rsidTr="00D737EC">
        <w:trPr>
          <w:cantSplit/>
          <w:trHeight w:val="576"/>
        </w:trPr>
        <w:tc>
          <w:tcPr>
            <w:tcW w:w="779" w:type="dxa"/>
          </w:tcPr>
          <w:p w14:paraId="4E62DD48" w14:textId="7D1CE9BD" w:rsidR="002B3A5B" w:rsidRPr="00700B5E" w:rsidRDefault="002B3A5B" w:rsidP="004061F8">
            <w:pPr>
              <w:spacing w:line="276" w:lineRule="auto"/>
            </w:pPr>
            <w:r w:rsidRPr="00700B5E">
              <w:lastRenderedPageBreak/>
              <w:t>3.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1CFE880" w14:textId="2AFD13A6" w:rsidR="002B3A5B" w:rsidRPr="00700B5E" w:rsidRDefault="002B3A5B" w:rsidP="004061F8">
            <w:pPr>
              <w:spacing w:line="276" w:lineRule="auto"/>
            </w:pPr>
            <w:r w:rsidRPr="00700B5E">
              <w:t>Omtal mottakskontroll</w:t>
            </w:r>
            <w:r w:rsidR="00E842E0" w:rsidRPr="00700B5E">
              <w:t xml:space="preserve"> asfalt</w:t>
            </w:r>
            <w:r w:rsidR="00C239CD" w:rsidRPr="00700B5E">
              <w:t>. Korleis sikr</w:t>
            </w:r>
            <w:r w:rsidR="00E842E0" w:rsidRPr="00700B5E">
              <w:t>e</w:t>
            </w:r>
            <w:r w:rsidR="00C239CD" w:rsidRPr="00700B5E">
              <w:t xml:space="preserve"> </w:t>
            </w:r>
            <w:r w:rsidR="000D1BC1" w:rsidRPr="00700B5E">
              <w:t>t.d. at asfalt ikkje inneheld tjære eller for høgt innhald av andre miljøgifter</w:t>
            </w:r>
            <w:r w:rsidR="00E842E0" w:rsidRPr="00700B5E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C11" w14:textId="716855C9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38AC188B" w14:textId="77777777" w:rsidR="00E842E0" w:rsidRPr="00700B5E" w:rsidRDefault="00E842E0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E842E0" w:rsidRPr="00700B5E" w14:paraId="51FC3A02" w14:textId="77777777" w:rsidTr="00D737EC">
        <w:trPr>
          <w:cantSplit/>
          <w:trHeight w:val="576"/>
        </w:trPr>
        <w:tc>
          <w:tcPr>
            <w:tcW w:w="779" w:type="dxa"/>
          </w:tcPr>
          <w:p w14:paraId="3D3665D0" w14:textId="3F79F34F" w:rsidR="00E842E0" w:rsidRPr="00700B5E" w:rsidRDefault="00E842E0" w:rsidP="004061F8">
            <w:pPr>
              <w:spacing w:line="276" w:lineRule="auto"/>
            </w:pPr>
            <w:r w:rsidRPr="00700B5E">
              <w:t>3.</w:t>
            </w:r>
            <w:r w:rsidR="006E3EB6" w:rsidRPr="00700B5E">
              <w:t>3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16C12AC" w14:textId="556BA221" w:rsidR="00E842E0" w:rsidRPr="00700B5E" w:rsidRDefault="00E842E0" w:rsidP="004061F8">
            <w:pPr>
              <w:spacing w:line="276" w:lineRule="auto"/>
            </w:pPr>
            <w:r w:rsidRPr="00700B5E">
              <w:t xml:space="preserve">Omtal mottakskontroll betong. Korleis sikre t.d. at </w:t>
            </w:r>
            <w:r w:rsidR="00B64180" w:rsidRPr="00700B5E">
              <w:t>konsentrasjon av metall og organiske miljøgifter ikkje overstig grensene i § 14</w:t>
            </w:r>
            <w:r w:rsidR="00307E4D" w:rsidRPr="00700B5E">
              <w:t>a</w:t>
            </w:r>
            <w:r w:rsidR="00B64180" w:rsidRPr="00700B5E">
              <w:t>-4</w:t>
            </w:r>
            <w:r w:rsidR="00307E4D" w:rsidRPr="00700B5E">
              <w:t xml:space="preserve"> og § 14a-5 i avfallsforskrifta</w:t>
            </w:r>
            <w:r w:rsidR="00AC0371" w:rsidRPr="00700B5E">
              <w:t>.</w:t>
            </w:r>
          </w:p>
          <w:p w14:paraId="6AECA3D1" w14:textId="679D106D" w:rsidR="00944EDB" w:rsidRPr="00700B5E" w:rsidRDefault="00944EDB" w:rsidP="004061F8">
            <w:pPr>
              <w:spacing w:line="276" w:lineRule="auto"/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F2A" w14:textId="2D74912E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229C31DF" w14:textId="7DC6C310" w:rsidR="00BD780C" w:rsidRPr="00E75642" w:rsidRDefault="00BD780C" w:rsidP="004061F8">
      <w:pPr>
        <w:spacing w:line="276" w:lineRule="auto"/>
        <w:rPr>
          <w:color w:val="C00000"/>
        </w:rPr>
      </w:pPr>
      <w:r w:rsidRPr="00E75642">
        <w:rPr>
          <w:color w:val="C00000"/>
        </w:rPr>
        <w:t xml:space="preserve">Legg ved kopi av avtalar om </w:t>
      </w:r>
      <w:r w:rsidR="00297081" w:rsidRPr="00E75642">
        <w:rPr>
          <w:color w:val="C00000"/>
        </w:rPr>
        <w:t>analyser og skriftleg rutine for mottakskontroll av brukt betong</w:t>
      </w:r>
      <w:r w:rsidRPr="00E75642">
        <w:rPr>
          <w:color w:val="C00000"/>
        </w:rPr>
        <w:t>.</w:t>
      </w:r>
    </w:p>
    <w:p w14:paraId="5C3AA8D0" w14:textId="77777777" w:rsidR="00E3414B" w:rsidRPr="00700B5E" w:rsidRDefault="00E3414B" w:rsidP="004061F8">
      <w:pPr>
        <w:spacing w:line="276" w:lineRule="auto"/>
      </w:pPr>
    </w:p>
    <w:p w14:paraId="4D0356F1" w14:textId="77777777" w:rsidR="005B0DC4" w:rsidRPr="005F76FE" w:rsidRDefault="005B0DC4" w:rsidP="004061F8">
      <w:pPr>
        <w:spacing w:line="276" w:lineRule="auto"/>
        <w:rPr>
          <w:bCs/>
        </w:rPr>
      </w:pPr>
      <w:r w:rsidRPr="005F76FE">
        <w:rPr>
          <w:bCs/>
        </w:rPr>
        <w:t>3.4</w:t>
      </w:r>
      <w:r w:rsidRPr="005F76FE">
        <w:rPr>
          <w:bCs/>
        </w:rPr>
        <w:tab/>
        <w:t>Mengd og planlagt bruk av asfalt/betong som årleg går ut frå anlegge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82"/>
        <w:gridCol w:w="1134"/>
        <w:gridCol w:w="1134"/>
        <w:gridCol w:w="4110"/>
      </w:tblGrid>
      <w:tr w:rsidR="004F0039" w:rsidRPr="00700B5E" w14:paraId="7D04B772" w14:textId="77777777" w:rsidTr="006E190A">
        <w:trPr>
          <w:cantSplit/>
        </w:trPr>
        <w:tc>
          <w:tcPr>
            <w:tcW w:w="779" w:type="dxa"/>
          </w:tcPr>
          <w:p w14:paraId="2FBDED0E" w14:textId="77777777" w:rsidR="004F0039" w:rsidRPr="00700B5E" w:rsidRDefault="004F0039" w:rsidP="004061F8">
            <w:pPr>
              <w:spacing w:line="276" w:lineRule="auto"/>
            </w:pPr>
          </w:p>
        </w:tc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3C0BC7" w14:textId="15B12B41" w:rsidR="004F0039" w:rsidRPr="00700B5E" w:rsidRDefault="004F0039" w:rsidP="004061F8">
            <w:pPr>
              <w:spacing w:line="276" w:lineRule="auto"/>
            </w:pPr>
            <w:r w:rsidRPr="00700B5E">
              <w:t xml:space="preserve">Type avfall/produkt og </w:t>
            </w:r>
            <w:r w:rsidR="00BD6FE8" w:rsidRPr="00700B5E">
              <w:t>ev.</w:t>
            </w:r>
            <w:r w:rsidRPr="00700B5E">
              <w:t xml:space="preserve"> nærare omtale av form, kornstorleik og </w:t>
            </w:r>
            <w:r w:rsidR="00BD6FE8" w:rsidRPr="00700B5E">
              <w:t>ev.</w:t>
            </w:r>
            <w:r w:rsidRPr="00700B5E">
              <w:t xml:space="preserve"> andre spesielle eigenskapar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9C9508" w14:textId="77777777" w:rsidR="004F0039" w:rsidRPr="00700B5E" w:rsidRDefault="004F0039" w:rsidP="004061F8">
            <w:pPr>
              <w:spacing w:line="276" w:lineRule="auto"/>
            </w:pPr>
            <w:r w:rsidRPr="00700B5E">
              <w:t>Mengd pr. år (tonn)</w:t>
            </w:r>
          </w:p>
        </w:tc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68FED2" w14:textId="2984AE4A" w:rsidR="004F0039" w:rsidRPr="00700B5E" w:rsidRDefault="004F0039" w:rsidP="004061F8">
            <w:pPr>
              <w:spacing w:line="276" w:lineRule="auto"/>
            </w:pPr>
            <w:r w:rsidRPr="00700B5E">
              <w:t>Planlagt bruk</w:t>
            </w:r>
          </w:p>
        </w:tc>
      </w:tr>
      <w:tr w:rsidR="004F0039" w:rsidRPr="00700B5E" w14:paraId="6F5B310B" w14:textId="77777777" w:rsidTr="006E190A">
        <w:trPr>
          <w:cantSplit/>
        </w:trPr>
        <w:tc>
          <w:tcPr>
            <w:tcW w:w="779" w:type="dxa"/>
          </w:tcPr>
          <w:p w14:paraId="38FE859A" w14:textId="77777777" w:rsidR="004F0039" w:rsidRPr="00700B5E" w:rsidRDefault="004F0039" w:rsidP="004061F8">
            <w:pPr>
              <w:spacing w:line="276" w:lineRule="auto"/>
            </w:pPr>
          </w:p>
        </w:tc>
        <w:tc>
          <w:tcPr>
            <w:tcW w:w="2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4216" w14:textId="77777777" w:rsidR="004F0039" w:rsidRPr="00700B5E" w:rsidRDefault="004F0039" w:rsidP="004061F8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F101" w14:textId="77777777" w:rsidR="004F0039" w:rsidRPr="00700B5E" w:rsidRDefault="004F0039" w:rsidP="004061F8">
            <w:pPr>
              <w:spacing w:line="276" w:lineRule="auto"/>
            </w:pPr>
            <w:r w:rsidRPr="00700B5E">
              <w:t>I da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70E2" w14:textId="7E2EA8A1" w:rsidR="004F0039" w:rsidRPr="00700B5E" w:rsidRDefault="004F0039" w:rsidP="004061F8">
            <w:pPr>
              <w:spacing w:line="276" w:lineRule="auto"/>
            </w:pPr>
            <w:r w:rsidRPr="00700B5E">
              <w:t>Søkjer om</w:t>
            </w:r>
          </w:p>
        </w:tc>
        <w:tc>
          <w:tcPr>
            <w:tcW w:w="4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7407" w14:textId="77777777" w:rsidR="004F0039" w:rsidRPr="00700B5E" w:rsidRDefault="004F0039" w:rsidP="004061F8">
            <w:pPr>
              <w:spacing w:line="276" w:lineRule="auto"/>
            </w:pPr>
          </w:p>
        </w:tc>
      </w:tr>
      <w:tr w:rsidR="004F0039" w:rsidRPr="00700B5E" w14:paraId="4247C178" w14:textId="77777777" w:rsidTr="006E190A">
        <w:trPr>
          <w:cantSplit/>
        </w:trPr>
        <w:tc>
          <w:tcPr>
            <w:tcW w:w="779" w:type="dxa"/>
          </w:tcPr>
          <w:p w14:paraId="1875608B" w14:textId="77777777" w:rsidR="004F0039" w:rsidRPr="00700B5E" w:rsidRDefault="004F0039" w:rsidP="004061F8">
            <w:pPr>
              <w:spacing w:line="276" w:lineRule="auto"/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D8D" w14:textId="61874D38" w:rsidR="004F0039" w:rsidRPr="00700B5E" w:rsidRDefault="004F0039" w:rsidP="004061F8">
            <w:pPr>
              <w:pStyle w:val="Fyll-ut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7E1" w14:textId="2C5C070D" w:rsidR="004F0039" w:rsidRPr="00700B5E" w:rsidRDefault="004F0039" w:rsidP="004061F8">
            <w:pPr>
              <w:pStyle w:val="Fyll-ut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24E4" w14:textId="2D83979C" w:rsidR="004F0039" w:rsidRPr="00700B5E" w:rsidRDefault="004F0039" w:rsidP="004061F8">
            <w:pPr>
              <w:pStyle w:val="Fyll-ut"/>
              <w:spacing w:line="276" w:lineRule="auto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8A20" w14:textId="6BF2634E" w:rsidR="004F0039" w:rsidRPr="00700B5E" w:rsidRDefault="004F0039" w:rsidP="004061F8">
            <w:pPr>
              <w:pStyle w:val="Fyll-ut"/>
              <w:spacing w:line="276" w:lineRule="auto"/>
            </w:pPr>
          </w:p>
        </w:tc>
      </w:tr>
      <w:tr w:rsidR="004F0039" w:rsidRPr="00700B5E" w14:paraId="45FB3952" w14:textId="77777777" w:rsidTr="006E190A">
        <w:trPr>
          <w:cantSplit/>
        </w:trPr>
        <w:tc>
          <w:tcPr>
            <w:tcW w:w="779" w:type="dxa"/>
          </w:tcPr>
          <w:p w14:paraId="55D5FC3F" w14:textId="77777777" w:rsidR="004F0039" w:rsidRPr="00700B5E" w:rsidRDefault="004F0039" w:rsidP="004061F8">
            <w:pPr>
              <w:spacing w:line="276" w:lineRule="auto"/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ED0F" w14:textId="18B5B43B" w:rsidR="004F0039" w:rsidRPr="00700B5E" w:rsidRDefault="004F0039" w:rsidP="004061F8">
            <w:pPr>
              <w:pStyle w:val="Fyll-ut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08B4" w14:textId="5B59A256" w:rsidR="004F0039" w:rsidRPr="00700B5E" w:rsidRDefault="004F0039" w:rsidP="004061F8">
            <w:pPr>
              <w:pStyle w:val="Fyll-ut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BA54" w14:textId="1EC7356F" w:rsidR="004F0039" w:rsidRPr="00700B5E" w:rsidRDefault="004F0039" w:rsidP="004061F8">
            <w:pPr>
              <w:pStyle w:val="Fyll-ut"/>
              <w:spacing w:line="276" w:lineRule="auto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2682" w14:textId="1EAA52D5" w:rsidR="004F0039" w:rsidRPr="00700B5E" w:rsidRDefault="004F0039" w:rsidP="004061F8">
            <w:pPr>
              <w:pStyle w:val="Fyll-ut"/>
              <w:spacing w:line="276" w:lineRule="auto"/>
            </w:pPr>
          </w:p>
        </w:tc>
      </w:tr>
    </w:tbl>
    <w:p w14:paraId="4C4006A4" w14:textId="77777777" w:rsidR="0026007E" w:rsidRPr="00700B5E" w:rsidRDefault="0026007E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26007E" w:rsidRPr="00700B5E" w14:paraId="3AE37F83" w14:textId="77777777" w:rsidTr="006E190A">
        <w:trPr>
          <w:cantSplit/>
          <w:trHeight w:val="576"/>
        </w:trPr>
        <w:tc>
          <w:tcPr>
            <w:tcW w:w="779" w:type="dxa"/>
          </w:tcPr>
          <w:p w14:paraId="4F4B968C" w14:textId="5248A88F" w:rsidR="0026007E" w:rsidRPr="00700B5E" w:rsidRDefault="0026007E" w:rsidP="004061F8">
            <w:pPr>
              <w:spacing w:line="276" w:lineRule="auto"/>
            </w:pPr>
            <w:r w:rsidRPr="00700B5E">
              <w:t>3.</w:t>
            </w:r>
            <w:r w:rsidR="006E3EB6" w:rsidRPr="00700B5E"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1DB51F4" w14:textId="68B5C51F" w:rsidR="0026007E" w:rsidRPr="00700B5E" w:rsidRDefault="0026007E" w:rsidP="004061F8">
            <w:pPr>
              <w:spacing w:line="276" w:lineRule="auto"/>
            </w:pPr>
            <w:r w:rsidRPr="00700B5E">
              <w:t>K</w:t>
            </w:r>
            <w:r w:rsidR="005F0957" w:rsidRPr="00700B5E">
              <w:t>orleis vil d</w:t>
            </w:r>
            <w:r w:rsidR="004B0BF0" w:rsidRPr="00700B5E">
              <w:t>e</w:t>
            </w:r>
            <w:r w:rsidR="005F0957" w:rsidRPr="00700B5E">
              <w:t xml:space="preserve"> behandle motteke avfall? (Knusing</w:t>
            </w:r>
            <w:r w:rsidR="00281D3A" w:rsidRPr="00700B5E">
              <w:t xml:space="preserve">, </w:t>
            </w:r>
            <w:proofErr w:type="spellStart"/>
            <w:r w:rsidR="00281D3A" w:rsidRPr="00700B5E">
              <w:t>kverning</w:t>
            </w:r>
            <w:proofErr w:type="spellEnd"/>
            <w:r w:rsidR="00281D3A" w:rsidRPr="00700B5E">
              <w:t xml:space="preserve">, </w:t>
            </w:r>
            <w:proofErr w:type="spellStart"/>
            <w:r w:rsidR="00281D3A" w:rsidRPr="00700B5E">
              <w:t>pigging</w:t>
            </w:r>
            <w:proofErr w:type="spellEnd"/>
            <w:r w:rsidR="00281D3A" w:rsidRPr="00700B5E">
              <w:t>, metallskjering</w:t>
            </w:r>
            <w:r w:rsidR="008A24EE" w:rsidRPr="00700B5E">
              <w:t>/-klipping</w:t>
            </w:r>
            <w:r w:rsidR="00281D3A" w:rsidRPr="00700B5E">
              <w:t>, vasking, storleiksortering</w:t>
            </w:r>
            <w:r w:rsidR="00422C23" w:rsidRPr="00700B5E">
              <w:t>, eller ingen behandling nødvendig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FFD" w14:textId="0DCFFFFF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51D2CE70" w14:textId="77777777" w:rsidR="00713B95" w:rsidRPr="00700B5E" w:rsidRDefault="00713B95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645B2B" w:rsidRPr="00700B5E" w14:paraId="0C9F8BD6" w14:textId="77777777" w:rsidTr="006E190A">
        <w:trPr>
          <w:cantSplit/>
          <w:trHeight w:val="576"/>
        </w:trPr>
        <w:tc>
          <w:tcPr>
            <w:tcW w:w="779" w:type="dxa"/>
          </w:tcPr>
          <w:p w14:paraId="119633D7" w14:textId="234B54EC" w:rsidR="00645B2B" w:rsidRPr="00700B5E" w:rsidRDefault="00A425AD" w:rsidP="004061F8">
            <w:pPr>
              <w:spacing w:line="276" w:lineRule="auto"/>
            </w:pPr>
            <w:r w:rsidRPr="00700B5E">
              <w:t>3.</w:t>
            </w:r>
            <w:r w:rsidR="006E3EB6" w:rsidRPr="00700B5E"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A4F7607" w14:textId="571AE36D" w:rsidR="00645B2B" w:rsidRPr="00700B5E" w:rsidRDefault="002F49DA" w:rsidP="004061F8">
            <w:pPr>
              <w:spacing w:line="276" w:lineRule="auto"/>
            </w:pPr>
            <w:r w:rsidRPr="00700B5E">
              <w:t xml:space="preserve">Kor mykje </w:t>
            </w:r>
            <w:r w:rsidR="00793B0E" w:rsidRPr="00700B5E">
              <w:t>meiner de kan</w:t>
            </w:r>
            <w:r w:rsidR="0056241B" w:rsidRPr="00700B5E">
              <w:t xml:space="preserve"> </w:t>
            </w:r>
            <w:r w:rsidR="000031A8" w:rsidRPr="00700B5E">
              <w:t xml:space="preserve">lagrast samtidig </w:t>
            </w:r>
            <w:r w:rsidR="0056241B" w:rsidRPr="00700B5E">
              <w:t xml:space="preserve">og forsvarleg </w:t>
            </w:r>
            <w:r w:rsidR="000031A8" w:rsidRPr="00700B5E">
              <w:t>på anlegget (tonn)?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9DA" w14:textId="7F9C94D4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6E6E6B7C" w14:textId="77777777" w:rsidR="00272CC8" w:rsidRPr="00700B5E" w:rsidRDefault="00272CC8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272CC8" w:rsidRPr="00700B5E" w14:paraId="5F6AEAAA" w14:textId="77777777" w:rsidTr="006E190A">
        <w:trPr>
          <w:cantSplit/>
          <w:trHeight w:val="576"/>
        </w:trPr>
        <w:tc>
          <w:tcPr>
            <w:tcW w:w="779" w:type="dxa"/>
          </w:tcPr>
          <w:p w14:paraId="1D1E5C93" w14:textId="1D4B4984" w:rsidR="00272CC8" w:rsidRPr="00700B5E" w:rsidRDefault="00272CC8" w:rsidP="004061F8">
            <w:pPr>
              <w:spacing w:line="276" w:lineRule="auto"/>
            </w:pPr>
            <w:r w:rsidRPr="00700B5E">
              <w:t>3.</w:t>
            </w:r>
            <w:r w:rsidR="006E3EB6" w:rsidRPr="00700B5E">
              <w:t>7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0D235DD" w14:textId="20582250" w:rsidR="00272CC8" w:rsidRPr="00700B5E" w:rsidRDefault="00272CC8" w:rsidP="004061F8">
            <w:pPr>
              <w:spacing w:line="276" w:lineRule="auto"/>
            </w:pPr>
            <w:r w:rsidRPr="00700B5E">
              <w:t xml:space="preserve">Kor </w:t>
            </w:r>
            <w:r w:rsidR="00FC08E4" w:rsidRPr="00700B5E">
              <w:t>lang tid har d</w:t>
            </w:r>
            <w:r w:rsidR="004B0BF0" w:rsidRPr="00700B5E">
              <w:t>e</w:t>
            </w:r>
            <w:r w:rsidR="00FC08E4" w:rsidRPr="00700B5E">
              <w:t xml:space="preserve"> behov for at mottekne massar </w:t>
            </w:r>
            <w:r w:rsidR="00A45797" w:rsidRPr="00700B5E">
              <w:t>lagrast forsvarleg</w:t>
            </w:r>
            <w:r w:rsidRPr="00700B5E">
              <w:t>?</w:t>
            </w:r>
            <w:r w:rsidR="00A45797" w:rsidRPr="00700B5E">
              <w:t xml:space="preserve"> (kan søkje om inntil 36 m</w:t>
            </w:r>
            <w:r w:rsidR="00E95CEF" w:rsidRPr="00700B5E">
              <w:t>ånader, men 6 – 24 månader er mest vanleg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D8C" w14:textId="350675E3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04503CCF" w14:textId="77777777" w:rsidR="00804E86" w:rsidRPr="00700B5E" w:rsidRDefault="00804E86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804E86" w:rsidRPr="00700B5E" w14:paraId="74E70F45" w14:textId="77777777" w:rsidTr="006E190A">
        <w:trPr>
          <w:cantSplit/>
          <w:trHeight w:val="576"/>
        </w:trPr>
        <w:tc>
          <w:tcPr>
            <w:tcW w:w="779" w:type="dxa"/>
          </w:tcPr>
          <w:p w14:paraId="15399217" w14:textId="53A79AA0" w:rsidR="00804E86" w:rsidRPr="00700B5E" w:rsidRDefault="00804E86" w:rsidP="004061F8">
            <w:pPr>
              <w:spacing w:line="276" w:lineRule="auto"/>
            </w:pPr>
            <w:r w:rsidRPr="00700B5E">
              <w:t>3.</w:t>
            </w:r>
            <w:r w:rsidR="00DE790A" w:rsidRPr="00700B5E">
              <w:t>8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5CA63B5E" w14:textId="53C9B2B4" w:rsidR="00804E86" w:rsidRPr="00700B5E" w:rsidRDefault="00DE790A" w:rsidP="004061F8">
            <w:pPr>
              <w:spacing w:line="276" w:lineRule="auto"/>
            </w:pPr>
            <w:r w:rsidRPr="00700B5E">
              <w:t xml:space="preserve">Omtal driftstid. </w:t>
            </w:r>
            <w:r w:rsidR="00D50F44" w:rsidRPr="00700B5E">
              <w:t>Kva for dagar i veka, kva tid på døgnet</w:t>
            </w:r>
            <w:r w:rsidR="009D5729" w:rsidRPr="00700B5E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7C22" w14:textId="53E55C75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449C7343" w14:textId="77777777" w:rsidR="00C534FA" w:rsidRPr="00700B5E" w:rsidRDefault="00C534FA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C534FA" w:rsidRPr="00700B5E" w14:paraId="3ED9F33E" w14:textId="77777777" w:rsidTr="006E190A">
        <w:trPr>
          <w:cantSplit/>
          <w:trHeight w:val="576"/>
        </w:trPr>
        <w:tc>
          <w:tcPr>
            <w:tcW w:w="779" w:type="dxa"/>
          </w:tcPr>
          <w:p w14:paraId="40FE9959" w14:textId="442DB85D" w:rsidR="00C534FA" w:rsidRPr="00700B5E" w:rsidRDefault="00C534FA" w:rsidP="004061F8">
            <w:pPr>
              <w:spacing w:line="276" w:lineRule="auto"/>
            </w:pPr>
            <w:r w:rsidRPr="00700B5E">
              <w:t>3.</w:t>
            </w:r>
            <w:r w:rsidR="00DE790A" w:rsidRPr="00700B5E">
              <w:t>9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24DB42B" w14:textId="3E19D388" w:rsidR="008A0371" w:rsidRPr="00700B5E" w:rsidRDefault="00C534FA" w:rsidP="004061F8">
            <w:pPr>
              <w:spacing w:line="276" w:lineRule="auto"/>
            </w:pPr>
            <w:r w:rsidRPr="00700B5E">
              <w:t xml:space="preserve">Omtal kva for ulempe </w:t>
            </w:r>
            <w:r w:rsidR="008106FA" w:rsidRPr="00700B5E">
              <w:t>aktiviteten kan ha for naboar (støy (</w:t>
            </w:r>
            <w:r w:rsidR="000B07C8" w:rsidRPr="00700B5E">
              <w:t>kjelder/</w:t>
            </w:r>
            <w:r w:rsidR="008106FA" w:rsidRPr="00700B5E">
              <w:t>når på døgnet og i veka)</w:t>
            </w:r>
            <w:r w:rsidR="00EE2B0F" w:rsidRPr="00700B5E">
              <w:t>,</w:t>
            </w:r>
            <w:r w:rsidR="008A0371" w:rsidRPr="00700B5E">
              <w:t xml:space="preserve"> transport (typar og tider),</w:t>
            </w:r>
            <w:r w:rsidR="00EE2B0F" w:rsidRPr="00700B5E">
              <w:t xml:space="preserve"> støving, lukt, </w:t>
            </w:r>
            <w:proofErr w:type="spellStart"/>
            <w:r w:rsidR="00EE2B0F" w:rsidRPr="00700B5E">
              <w:t>blakking</w:t>
            </w:r>
            <w:proofErr w:type="spellEnd"/>
            <w:r w:rsidR="00EE2B0F" w:rsidRPr="00700B5E">
              <w:t>/partiklar i vatn, skjemmande innsyn</w:t>
            </w:r>
            <w:r w:rsidR="008A0371" w:rsidRPr="00700B5E">
              <w:t>, eller anna</w:t>
            </w:r>
            <w:r w:rsidR="00B172A5" w:rsidRPr="00700B5E">
              <w:t>)</w:t>
            </w:r>
            <w:r w:rsidR="002F0962" w:rsidRPr="00700B5E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803" w14:textId="2118C9ED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7952E666" w14:textId="77777777" w:rsidR="00520027" w:rsidRPr="00700B5E" w:rsidRDefault="00520027" w:rsidP="004061F8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182"/>
      </w:tblGrid>
      <w:tr w:rsidR="00520027" w:rsidRPr="00700B5E" w14:paraId="4D33B466" w14:textId="77777777" w:rsidTr="006E190A">
        <w:trPr>
          <w:cantSplit/>
          <w:trHeight w:val="576"/>
        </w:trPr>
        <w:tc>
          <w:tcPr>
            <w:tcW w:w="779" w:type="dxa"/>
          </w:tcPr>
          <w:p w14:paraId="7C5DC7F8" w14:textId="27FACDB7" w:rsidR="00520027" w:rsidRPr="00700B5E" w:rsidRDefault="00520027" w:rsidP="004061F8">
            <w:pPr>
              <w:spacing w:line="276" w:lineRule="auto"/>
            </w:pPr>
            <w:r w:rsidRPr="00700B5E">
              <w:lastRenderedPageBreak/>
              <w:t>3.</w:t>
            </w:r>
            <w:r w:rsidR="00DE790A" w:rsidRPr="00700B5E">
              <w:t>10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792C7F2" w14:textId="30361B45" w:rsidR="00004DCF" w:rsidRPr="00700B5E" w:rsidRDefault="00520027" w:rsidP="004061F8">
            <w:pPr>
              <w:spacing w:line="276" w:lineRule="auto"/>
            </w:pPr>
            <w:r w:rsidRPr="00700B5E">
              <w:t xml:space="preserve">Kva for tiltak </w:t>
            </w:r>
            <w:r w:rsidR="0022179D" w:rsidRPr="00700B5E">
              <w:t>vil d</w:t>
            </w:r>
            <w:r w:rsidR="004B0BF0" w:rsidRPr="00700B5E">
              <w:t>e</w:t>
            </w:r>
            <w:r w:rsidR="0022179D" w:rsidRPr="00700B5E">
              <w:t xml:space="preserve"> gjennomføre for å dempe </w:t>
            </w:r>
            <w:r w:rsidR="00BD6FE8" w:rsidRPr="00700B5E">
              <w:t>ev.</w:t>
            </w:r>
            <w:r w:rsidR="0022179D" w:rsidRPr="00700B5E">
              <w:t xml:space="preserve"> ulemper</w:t>
            </w:r>
            <w:r w:rsidR="00C87BCE" w:rsidRPr="00700B5E">
              <w:t>?</w:t>
            </w:r>
            <w:r w:rsidR="0022179D" w:rsidRPr="00700B5E">
              <w:t xml:space="preserve"> (</w:t>
            </w:r>
            <w:r w:rsidR="00F87B75" w:rsidRPr="00700B5E">
              <w:t xml:space="preserve">driftstid, </w:t>
            </w:r>
            <w:r w:rsidR="006515DF" w:rsidRPr="00700B5E">
              <w:t xml:space="preserve">tiltak mot støykjelder, </w:t>
            </w:r>
            <w:r w:rsidR="002079EF" w:rsidRPr="00700B5E">
              <w:t>transporttid</w:t>
            </w:r>
            <w:r w:rsidR="00004DCF" w:rsidRPr="00700B5E">
              <w:t xml:space="preserve">er, </w:t>
            </w:r>
            <w:r w:rsidR="00F87B75" w:rsidRPr="00700B5E">
              <w:t>skjerm mot støy/</w:t>
            </w:r>
            <w:r w:rsidR="002079EF" w:rsidRPr="00700B5E">
              <w:t>innsyn, fast dekke, sandfang,</w:t>
            </w:r>
            <w:r w:rsidR="00004DCF" w:rsidRPr="00700B5E">
              <w:t xml:space="preserve"> eller anna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049" w14:textId="4F073F45" w:rsidR="000D7798" w:rsidRPr="00700B5E" w:rsidRDefault="000D7798" w:rsidP="004061F8">
            <w:pPr>
              <w:pStyle w:val="Fyll-ut"/>
              <w:spacing w:line="276" w:lineRule="auto"/>
            </w:pPr>
          </w:p>
        </w:tc>
      </w:tr>
    </w:tbl>
    <w:p w14:paraId="138F33F8" w14:textId="77777777" w:rsidR="00713B95" w:rsidRPr="00700B5E" w:rsidRDefault="00713B95" w:rsidP="004061F8">
      <w:pPr>
        <w:spacing w:line="276" w:lineRule="auto"/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12"/>
        <w:gridCol w:w="2126"/>
        <w:gridCol w:w="288"/>
        <w:gridCol w:w="851"/>
        <w:gridCol w:w="278"/>
      </w:tblGrid>
      <w:tr w:rsidR="00713B95" w:rsidRPr="00700B5E" w14:paraId="1CDF5DC2" w14:textId="77777777" w:rsidTr="00A922AD">
        <w:trPr>
          <w:cantSplit/>
          <w:trHeight w:val="201"/>
        </w:trPr>
        <w:tc>
          <w:tcPr>
            <w:tcW w:w="779" w:type="dxa"/>
          </w:tcPr>
          <w:p w14:paraId="77C97E0B" w14:textId="701B2439" w:rsidR="00713B95" w:rsidRPr="00700B5E" w:rsidRDefault="00F14338" w:rsidP="004061F8">
            <w:pPr>
              <w:spacing w:line="276" w:lineRule="auto"/>
            </w:pPr>
            <w:r w:rsidRPr="00700B5E">
              <w:t>3.</w:t>
            </w:r>
            <w:r w:rsidR="006E3EB6" w:rsidRPr="00700B5E">
              <w:t>1</w:t>
            </w:r>
            <w:r w:rsidR="00DE790A" w:rsidRPr="00700B5E">
              <w:t>1</w:t>
            </w:r>
          </w:p>
        </w:tc>
        <w:tc>
          <w:tcPr>
            <w:tcW w:w="5312" w:type="dxa"/>
          </w:tcPr>
          <w:p w14:paraId="07F55ABE" w14:textId="0B9D1E5A" w:rsidR="00D85853" w:rsidRPr="00D85853" w:rsidRDefault="004820A8" w:rsidP="004061F8">
            <w:pPr>
              <w:spacing w:line="276" w:lineRule="auto"/>
            </w:pPr>
            <w:r w:rsidRPr="00700B5E">
              <w:t xml:space="preserve">Har de </w:t>
            </w:r>
            <w:r w:rsidR="0008211D" w:rsidRPr="00700B5E">
              <w:t>fått</w:t>
            </w:r>
            <w:r w:rsidRPr="00700B5E">
              <w:t xml:space="preserve"> klagar på </w:t>
            </w:r>
            <w:r w:rsidR="000B07C8" w:rsidRPr="00700B5E">
              <w:t>behandling</w:t>
            </w:r>
            <w:r w:rsidR="0008211D" w:rsidRPr="00700B5E">
              <w:t xml:space="preserve"> eller lagring av avfall?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AA6F07B" w14:textId="77777777" w:rsidR="00713B95" w:rsidRPr="00700B5E" w:rsidRDefault="00F14338" w:rsidP="004061F8">
            <w:pPr>
              <w:spacing w:line="276" w:lineRule="auto"/>
            </w:pPr>
            <w:r w:rsidRPr="00E75642">
              <w:rPr>
                <w:color w:val="C00000"/>
              </w:rPr>
              <w:t>Ja, skildring vedlagt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723" w14:textId="6413206B" w:rsidR="00713B95" w:rsidRPr="00700B5E" w:rsidRDefault="00713B95" w:rsidP="004061F8">
            <w:pPr>
              <w:pStyle w:val="Fyll-ut"/>
              <w:spacing w:line="276" w:lineRule="auto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8A10522" w14:textId="77777777" w:rsidR="00713B95" w:rsidRPr="00700B5E" w:rsidRDefault="00F14338" w:rsidP="004061F8">
            <w:pPr>
              <w:spacing w:line="276" w:lineRule="auto"/>
            </w:pPr>
            <w:r w:rsidRPr="00700B5E">
              <w:t>Nei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4C4" w14:textId="4CCF875B" w:rsidR="00713B95" w:rsidRPr="00700B5E" w:rsidRDefault="00713B95" w:rsidP="004061F8">
            <w:pPr>
              <w:pStyle w:val="Fyll-ut"/>
              <w:spacing w:line="276" w:lineRule="auto"/>
            </w:pPr>
          </w:p>
        </w:tc>
      </w:tr>
    </w:tbl>
    <w:p w14:paraId="018F0210" w14:textId="77777777" w:rsidR="00700B5E" w:rsidRPr="00700B5E" w:rsidRDefault="00700B5E" w:rsidP="004061F8">
      <w:pPr>
        <w:spacing w:line="276" w:lineRule="auto"/>
      </w:pPr>
    </w:p>
    <w:p w14:paraId="29E76CA5" w14:textId="09F7450E" w:rsidR="00713B95" w:rsidRPr="00700B5E" w:rsidRDefault="00F14338" w:rsidP="004061F8">
      <w:pPr>
        <w:pStyle w:val="Overskrift1"/>
        <w:spacing w:line="276" w:lineRule="auto"/>
      </w:pPr>
      <w:r w:rsidRPr="00700B5E">
        <w:t>4</w:t>
      </w:r>
      <w:r w:rsidRPr="00700B5E">
        <w:tab/>
        <w:t>Underskrift</w:t>
      </w:r>
    </w:p>
    <w:tbl>
      <w:tblPr>
        <w:tblW w:w="0" w:type="auto"/>
        <w:tblInd w:w="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7"/>
        <w:gridCol w:w="4598"/>
      </w:tblGrid>
      <w:tr w:rsidR="000E7F5A" w:rsidRPr="00700B5E" w14:paraId="514AA5E0" w14:textId="77777777" w:rsidTr="000E7F5A">
        <w:trPr>
          <w:cantSplit/>
          <w:trHeight w:val="741"/>
        </w:trPr>
        <w:tc>
          <w:tcPr>
            <w:tcW w:w="4597" w:type="dxa"/>
          </w:tcPr>
          <w:p w14:paraId="48EF207F" w14:textId="77777777" w:rsidR="000E7F5A" w:rsidRDefault="000E7F5A" w:rsidP="004061F8">
            <w:pPr>
              <w:pBdr>
                <w:bottom w:val="single" w:sz="6" w:space="1" w:color="auto"/>
              </w:pBdr>
              <w:spacing w:line="276" w:lineRule="auto"/>
            </w:pPr>
            <w:r w:rsidRPr="00700B5E">
              <w:t>Stad:</w:t>
            </w:r>
          </w:p>
          <w:p w14:paraId="7A3A8419" w14:textId="77777777" w:rsidR="000E7F5A" w:rsidRDefault="000E7F5A" w:rsidP="004061F8">
            <w:pPr>
              <w:pBdr>
                <w:bottom w:val="single" w:sz="6" w:space="1" w:color="auto"/>
              </w:pBdr>
              <w:spacing w:line="276" w:lineRule="auto"/>
            </w:pPr>
          </w:p>
          <w:p w14:paraId="13BECB57" w14:textId="77777777" w:rsidR="000E7F5A" w:rsidRDefault="000E7F5A" w:rsidP="004061F8">
            <w:pPr>
              <w:pBdr>
                <w:bottom w:val="single" w:sz="6" w:space="1" w:color="auto"/>
              </w:pBdr>
              <w:spacing w:line="276" w:lineRule="auto"/>
            </w:pPr>
          </w:p>
          <w:p w14:paraId="05923D49" w14:textId="3CEB4496" w:rsidR="000E7F5A" w:rsidRPr="000E7F5A" w:rsidRDefault="000E7F5A" w:rsidP="004061F8">
            <w:pPr>
              <w:spacing w:line="276" w:lineRule="auto"/>
              <w:rPr>
                <w:b/>
              </w:rPr>
            </w:pPr>
          </w:p>
        </w:tc>
        <w:tc>
          <w:tcPr>
            <w:tcW w:w="4598" w:type="dxa"/>
          </w:tcPr>
          <w:p w14:paraId="16802AAD" w14:textId="77777777" w:rsidR="000E7F5A" w:rsidRDefault="000E7F5A" w:rsidP="000E7F5A">
            <w:pPr>
              <w:pBdr>
                <w:bottom w:val="single" w:sz="6" w:space="1" w:color="auto"/>
              </w:pBdr>
              <w:spacing w:line="276" w:lineRule="auto"/>
            </w:pPr>
            <w:r w:rsidRPr="00700B5E">
              <w:t>Dato:</w:t>
            </w:r>
          </w:p>
          <w:p w14:paraId="32AA4D2D" w14:textId="77777777" w:rsidR="000E7F5A" w:rsidRDefault="000E7F5A" w:rsidP="000E7F5A">
            <w:pPr>
              <w:pBdr>
                <w:bottom w:val="single" w:sz="6" w:space="1" w:color="auto"/>
              </w:pBdr>
              <w:spacing w:line="276" w:lineRule="auto"/>
            </w:pPr>
          </w:p>
          <w:p w14:paraId="4DAB231F" w14:textId="77777777" w:rsidR="000E7F5A" w:rsidRDefault="000E7F5A" w:rsidP="000E7F5A">
            <w:pPr>
              <w:pBdr>
                <w:bottom w:val="single" w:sz="6" w:space="1" w:color="auto"/>
              </w:pBdr>
              <w:spacing w:line="276" w:lineRule="auto"/>
            </w:pPr>
          </w:p>
          <w:p w14:paraId="4CC233D1" w14:textId="25711AD0" w:rsidR="000E7F5A" w:rsidRPr="00700B5E" w:rsidRDefault="000E7F5A" w:rsidP="000E7F5A">
            <w:pPr>
              <w:spacing w:line="276" w:lineRule="auto"/>
              <w:rPr>
                <w:b/>
              </w:rPr>
            </w:pPr>
          </w:p>
        </w:tc>
      </w:tr>
      <w:tr w:rsidR="000E7F5A" w:rsidRPr="00700B5E" w14:paraId="27ED37FF" w14:textId="77777777" w:rsidTr="000E7F5A">
        <w:trPr>
          <w:cantSplit/>
          <w:trHeight w:val="1104"/>
        </w:trPr>
        <w:tc>
          <w:tcPr>
            <w:tcW w:w="9195" w:type="dxa"/>
            <w:gridSpan w:val="2"/>
          </w:tcPr>
          <w:p w14:paraId="793683BA" w14:textId="77777777" w:rsidR="000E7F5A" w:rsidRDefault="000E7F5A" w:rsidP="004061F8">
            <w:pPr>
              <w:spacing w:line="276" w:lineRule="auto"/>
            </w:pPr>
            <w:r>
              <w:t>Underskrift:</w:t>
            </w:r>
          </w:p>
          <w:p w14:paraId="176F4628" w14:textId="77777777" w:rsidR="000E7F5A" w:rsidRDefault="000E7F5A" w:rsidP="004061F8">
            <w:pPr>
              <w:spacing w:line="276" w:lineRule="auto"/>
            </w:pPr>
          </w:p>
          <w:p w14:paraId="325C3332" w14:textId="77777777" w:rsidR="000E7F5A" w:rsidRDefault="000E7F5A" w:rsidP="004061F8">
            <w:pPr>
              <w:pBdr>
                <w:bottom w:val="single" w:sz="6" w:space="1" w:color="auto"/>
              </w:pBdr>
              <w:spacing w:line="276" w:lineRule="auto"/>
            </w:pPr>
          </w:p>
          <w:p w14:paraId="58614DA9" w14:textId="22FD9F55" w:rsidR="000E7F5A" w:rsidRPr="00700B5E" w:rsidRDefault="000E7F5A" w:rsidP="004061F8">
            <w:pPr>
              <w:spacing w:line="276" w:lineRule="auto"/>
            </w:pPr>
          </w:p>
        </w:tc>
      </w:tr>
    </w:tbl>
    <w:p w14:paraId="69B324B5" w14:textId="3C37E5D5" w:rsidR="00713B95" w:rsidRDefault="00AE450B" w:rsidP="004061F8">
      <w:pPr>
        <w:spacing w:line="276" w:lineRule="auto"/>
      </w:pPr>
      <w:r>
        <w:t xml:space="preserve">        </w:t>
      </w:r>
      <w:r w:rsidRPr="00700B5E">
        <w:t>(</w:t>
      </w:r>
      <w:r w:rsidR="00D50DB0">
        <w:t>I</w:t>
      </w:r>
      <w:r w:rsidRPr="00700B5E">
        <w:t>kkje nødvendig ved innsending som vedlegg til e-post</w:t>
      </w:r>
      <w:r w:rsidR="000E7F5A">
        <w:t>.</w:t>
      </w:r>
      <w:r w:rsidRPr="00700B5E">
        <w:t>)</w:t>
      </w:r>
    </w:p>
    <w:p w14:paraId="0F5121C8" w14:textId="77777777" w:rsidR="005D56AF" w:rsidRPr="00700B5E" w:rsidRDefault="005D56AF" w:rsidP="004061F8">
      <w:pPr>
        <w:spacing w:line="276" w:lineRule="auto"/>
      </w:pPr>
    </w:p>
    <w:p w14:paraId="18942C77" w14:textId="77777777" w:rsidR="00713B95" w:rsidRPr="00700B5E" w:rsidRDefault="00F14338" w:rsidP="004061F8">
      <w:pPr>
        <w:pStyle w:val="Overskrift1"/>
        <w:spacing w:line="276" w:lineRule="auto"/>
      </w:pPr>
      <w:r w:rsidRPr="00700B5E">
        <w:t>5</w:t>
      </w:r>
      <w:r w:rsidRPr="00700B5E">
        <w:tab/>
        <w:t>Vedlegg</w:t>
      </w:r>
    </w:p>
    <w:tbl>
      <w:tblPr>
        <w:tblW w:w="0" w:type="auto"/>
        <w:tblInd w:w="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8001"/>
      </w:tblGrid>
      <w:tr w:rsidR="00713B95" w:rsidRPr="00700B5E" w14:paraId="2C862BD2" w14:textId="77777777" w:rsidTr="006E190A">
        <w:trPr>
          <w:cantSplit/>
        </w:trPr>
        <w:tc>
          <w:tcPr>
            <w:tcW w:w="1195" w:type="dxa"/>
          </w:tcPr>
          <w:p w14:paraId="05D6DC2D" w14:textId="77777777" w:rsidR="00713B95" w:rsidRPr="00700B5E" w:rsidRDefault="00F14338" w:rsidP="004061F8">
            <w:pPr>
              <w:spacing w:line="276" w:lineRule="auto"/>
            </w:pPr>
            <w:r w:rsidRPr="00700B5E">
              <w:t>Vedlegg nr.</w:t>
            </w:r>
          </w:p>
        </w:tc>
        <w:tc>
          <w:tcPr>
            <w:tcW w:w="8001" w:type="dxa"/>
          </w:tcPr>
          <w:p w14:paraId="1EC9531C" w14:textId="77777777" w:rsidR="00713B95" w:rsidRPr="00700B5E" w:rsidRDefault="00F14338" w:rsidP="004061F8">
            <w:pPr>
              <w:spacing w:line="276" w:lineRule="auto"/>
            </w:pPr>
            <w:r w:rsidRPr="00700B5E">
              <w:t>Innhald</w:t>
            </w:r>
          </w:p>
        </w:tc>
      </w:tr>
      <w:tr w:rsidR="00713B95" w:rsidRPr="00700B5E" w14:paraId="7F817F31" w14:textId="77777777" w:rsidTr="006E190A">
        <w:trPr>
          <w:cantSplit/>
        </w:trPr>
        <w:tc>
          <w:tcPr>
            <w:tcW w:w="1195" w:type="dxa"/>
          </w:tcPr>
          <w:p w14:paraId="324BD82E" w14:textId="211A30FF" w:rsidR="006051CF" w:rsidRPr="00700B5E" w:rsidRDefault="006051CF" w:rsidP="004061F8">
            <w:pPr>
              <w:pStyle w:val="Fyll-ut"/>
              <w:spacing w:line="276" w:lineRule="auto"/>
            </w:pPr>
          </w:p>
        </w:tc>
        <w:tc>
          <w:tcPr>
            <w:tcW w:w="8001" w:type="dxa"/>
          </w:tcPr>
          <w:p w14:paraId="22B11BBA" w14:textId="508889C5" w:rsidR="006051CF" w:rsidRPr="00700B5E" w:rsidRDefault="006051CF" w:rsidP="004061F8">
            <w:pPr>
              <w:pStyle w:val="Fyll-ut"/>
              <w:spacing w:line="276" w:lineRule="auto"/>
            </w:pPr>
          </w:p>
        </w:tc>
      </w:tr>
      <w:tr w:rsidR="00713B95" w:rsidRPr="00700B5E" w14:paraId="4B2A4495" w14:textId="77777777" w:rsidTr="006E190A">
        <w:trPr>
          <w:cantSplit/>
        </w:trPr>
        <w:tc>
          <w:tcPr>
            <w:tcW w:w="1195" w:type="dxa"/>
          </w:tcPr>
          <w:p w14:paraId="25F965BA" w14:textId="3009682A" w:rsidR="006051CF" w:rsidRPr="00700B5E" w:rsidRDefault="006051CF" w:rsidP="004061F8">
            <w:pPr>
              <w:pStyle w:val="Fyll-ut"/>
              <w:spacing w:line="276" w:lineRule="auto"/>
            </w:pPr>
          </w:p>
        </w:tc>
        <w:tc>
          <w:tcPr>
            <w:tcW w:w="8001" w:type="dxa"/>
          </w:tcPr>
          <w:p w14:paraId="6BC04BD6" w14:textId="04D665BB" w:rsidR="006051CF" w:rsidRPr="00700B5E" w:rsidRDefault="006051CF" w:rsidP="004061F8">
            <w:pPr>
              <w:pStyle w:val="Fyll-ut"/>
              <w:spacing w:line="276" w:lineRule="auto"/>
            </w:pPr>
          </w:p>
        </w:tc>
      </w:tr>
      <w:tr w:rsidR="00713B95" w:rsidRPr="00700B5E" w14:paraId="291102A7" w14:textId="77777777" w:rsidTr="006E190A">
        <w:trPr>
          <w:cantSplit/>
        </w:trPr>
        <w:tc>
          <w:tcPr>
            <w:tcW w:w="1195" w:type="dxa"/>
          </w:tcPr>
          <w:p w14:paraId="2F95DB13" w14:textId="05DF3599" w:rsidR="006051CF" w:rsidRPr="00700B5E" w:rsidRDefault="006051CF" w:rsidP="004061F8">
            <w:pPr>
              <w:pStyle w:val="Fyll-ut"/>
              <w:spacing w:line="276" w:lineRule="auto"/>
            </w:pPr>
          </w:p>
        </w:tc>
        <w:tc>
          <w:tcPr>
            <w:tcW w:w="8001" w:type="dxa"/>
          </w:tcPr>
          <w:p w14:paraId="230244AA" w14:textId="73EDD3B1" w:rsidR="006051CF" w:rsidRPr="00700B5E" w:rsidRDefault="006051CF" w:rsidP="004061F8">
            <w:pPr>
              <w:pStyle w:val="Fyll-ut"/>
              <w:spacing w:line="276" w:lineRule="auto"/>
            </w:pPr>
          </w:p>
        </w:tc>
      </w:tr>
      <w:tr w:rsidR="00713B95" w:rsidRPr="00700B5E" w14:paraId="06E03C36" w14:textId="77777777" w:rsidTr="006E190A">
        <w:trPr>
          <w:cantSplit/>
        </w:trPr>
        <w:tc>
          <w:tcPr>
            <w:tcW w:w="1195" w:type="dxa"/>
          </w:tcPr>
          <w:p w14:paraId="0C9F92CB" w14:textId="349E1039" w:rsidR="006051CF" w:rsidRPr="00700B5E" w:rsidRDefault="006051CF" w:rsidP="004061F8">
            <w:pPr>
              <w:pStyle w:val="Fyll-ut"/>
              <w:spacing w:line="276" w:lineRule="auto"/>
            </w:pPr>
          </w:p>
        </w:tc>
        <w:tc>
          <w:tcPr>
            <w:tcW w:w="8001" w:type="dxa"/>
          </w:tcPr>
          <w:p w14:paraId="60CF2C38" w14:textId="5F17F1A4" w:rsidR="006051CF" w:rsidRPr="00700B5E" w:rsidRDefault="006051CF" w:rsidP="004061F8">
            <w:pPr>
              <w:pStyle w:val="Fyll-ut"/>
              <w:spacing w:line="276" w:lineRule="auto"/>
            </w:pPr>
          </w:p>
        </w:tc>
      </w:tr>
      <w:tr w:rsidR="00713B95" w:rsidRPr="00700B5E" w14:paraId="27CC8BFF" w14:textId="77777777" w:rsidTr="006E190A">
        <w:trPr>
          <w:cantSplit/>
        </w:trPr>
        <w:tc>
          <w:tcPr>
            <w:tcW w:w="1195" w:type="dxa"/>
          </w:tcPr>
          <w:p w14:paraId="63728B41" w14:textId="0E9E8812" w:rsidR="006051CF" w:rsidRPr="00700B5E" w:rsidRDefault="006051CF" w:rsidP="004061F8">
            <w:pPr>
              <w:pStyle w:val="Fyll-ut"/>
              <w:spacing w:line="276" w:lineRule="auto"/>
            </w:pPr>
          </w:p>
        </w:tc>
        <w:tc>
          <w:tcPr>
            <w:tcW w:w="8001" w:type="dxa"/>
          </w:tcPr>
          <w:p w14:paraId="3C5519D3" w14:textId="2EE126E9" w:rsidR="006051CF" w:rsidRPr="00700B5E" w:rsidRDefault="006051CF" w:rsidP="004061F8">
            <w:pPr>
              <w:pStyle w:val="Fyll-ut"/>
              <w:spacing w:line="276" w:lineRule="auto"/>
            </w:pPr>
          </w:p>
        </w:tc>
      </w:tr>
    </w:tbl>
    <w:p w14:paraId="7234F90D" w14:textId="77777777" w:rsidR="0008211D" w:rsidRPr="00700B5E" w:rsidRDefault="0008211D" w:rsidP="00E75642"/>
    <w:p w14:paraId="036764FF" w14:textId="77777777" w:rsidR="00713B95" w:rsidRPr="00700B5E" w:rsidRDefault="00F14338" w:rsidP="004061F8">
      <w:pPr>
        <w:spacing w:line="276" w:lineRule="auto"/>
      </w:pPr>
      <w:r w:rsidRPr="00700B5E">
        <w:t>Vedlegga skal minst omfatte:</w:t>
      </w:r>
    </w:p>
    <w:p w14:paraId="459692E7" w14:textId="0F52D0BB" w:rsidR="004F0EFE" w:rsidRPr="00700B5E" w:rsidRDefault="00C806A5" w:rsidP="004061F8">
      <w:pPr>
        <w:pStyle w:val="Listeavsnitt"/>
        <w:numPr>
          <w:ilvl w:val="0"/>
          <w:numId w:val="1"/>
        </w:numPr>
        <w:spacing w:line="276" w:lineRule="auto"/>
      </w:pPr>
      <w:r w:rsidRPr="00700B5E">
        <w:t>K</w:t>
      </w:r>
      <w:r w:rsidR="006D7FA0" w:rsidRPr="00700B5E">
        <w:t>art / skisser som eintydig viser</w:t>
      </w:r>
      <w:r w:rsidR="003674DE" w:rsidRPr="00700B5E">
        <w:t>:</w:t>
      </w:r>
    </w:p>
    <w:p w14:paraId="6B75EE99" w14:textId="1DA392D2" w:rsidR="004F0EFE" w:rsidRPr="00700B5E" w:rsidRDefault="00093310" w:rsidP="004061F8">
      <w:pPr>
        <w:pStyle w:val="Listeavsnitt"/>
        <w:numPr>
          <w:ilvl w:val="1"/>
          <w:numId w:val="1"/>
        </w:numPr>
        <w:spacing w:line="276" w:lineRule="auto"/>
      </w:pPr>
      <w:r w:rsidRPr="00700B5E">
        <w:t>Eigedom (gards- og bruksnummer og ev. gateadresse</w:t>
      </w:r>
      <w:r w:rsidR="00184002" w:rsidRPr="00700B5E">
        <w:t>)</w:t>
      </w:r>
      <w:r w:rsidR="006219AB" w:rsidRPr="00700B5E">
        <w:t xml:space="preserve"> og næraste naboar,</w:t>
      </w:r>
    </w:p>
    <w:p w14:paraId="50CEBF07" w14:textId="4CF47C06" w:rsidR="00D00434" w:rsidRPr="00700B5E" w:rsidRDefault="006219AB" w:rsidP="004061F8">
      <w:pPr>
        <w:pStyle w:val="Listeavsnitt"/>
        <w:numPr>
          <w:ilvl w:val="1"/>
          <w:numId w:val="1"/>
        </w:numPr>
        <w:spacing w:line="276" w:lineRule="auto"/>
      </w:pPr>
      <w:r w:rsidRPr="00700B5E">
        <w:t xml:space="preserve">Kor på eigedomen aktiviteten </w:t>
      </w:r>
      <w:r w:rsidR="00B9190C" w:rsidRPr="00700B5E">
        <w:t>er planlagt</w:t>
      </w:r>
    </w:p>
    <w:p w14:paraId="62AD1C65" w14:textId="3697165E" w:rsidR="004F0EFE" w:rsidRPr="00700B5E" w:rsidRDefault="00677DDE" w:rsidP="004061F8">
      <w:pPr>
        <w:pStyle w:val="Listeavsnitt"/>
        <w:numPr>
          <w:ilvl w:val="0"/>
          <w:numId w:val="1"/>
        </w:numPr>
        <w:spacing w:line="276" w:lineRule="auto"/>
      </w:pPr>
      <w:r w:rsidRPr="00700B5E">
        <w:t>Kart/skisse som viser avrenningsforholda på staden</w:t>
      </w:r>
    </w:p>
    <w:p w14:paraId="48DD28F9" w14:textId="2E07F62D" w:rsidR="004F0EFE" w:rsidRPr="00700B5E" w:rsidRDefault="00765379" w:rsidP="004061F8">
      <w:pPr>
        <w:pStyle w:val="Listeavsnitt"/>
        <w:numPr>
          <w:ilvl w:val="1"/>
          <w:numId w:val="1"/>
        </w:numPr>
        <w:spacing w:line="276" w:lineRule="auto"/>
      </w:pPr>
      <w:r w:rsidRPr="00700B5E">
        <w:t>Merk av stad/stader for punktvise utslepp</w:t>
      </w:r>
    </w:p>
    <w:p w14:paraId="6544E7C7" w14:textId="0BF5949E" w:rsidR="00765379" w:rsidRPr="00700B5E" w:rsidRDefault="00765379" w:rsidP="004061F8">
      <w:pPr>
        <w:pStyle w:val="Listeavsnitt"/>
        <w:numPr>
          <w:ilvl w:val="1"/>
          <w:numId w:val="1"/>
        </w:numPr>
        <w:spacing w:line="276" w:lineRule="auto"/>
      </w:pPr>
      <w:r w:rsidRPr="00700B5E">
        <w:t>Skisse/kart over leidningar</w:t>
      </w:r>
      <w:r w:rsidR="0000481E" w:rsidRPr="00700B5E">
        <w:t>, kummar og eventuelle sandfang</w:t>
      </w:r>
    </w:p>
    <w:p w14:paraId="50C1A865" w14:textId="77C491DD" w:rsidR="008B1CA1" w:rsidRPr="00700B5E" w:rsidRDefault="0000481E" w:rsidP="004061F8">
      <w:pPr>
        <w:pStyle w:val="Listeavsnitt"/>
        <w:numPr>
          <w:ilvl w:val="1"/>
          <w:numId w:val="1"/>
        </w:numPr>
        <w:spacing w:line="276" w:lineRule="auto"/>
      </w:pPr>
      <w:r w:rsidRPr="00700B5E">
        <w:t>Hellingsforhold, kor vil vatn på overflate renne om det ikkje vert samla til eit punkt</w:t>
      </w:r>
    </w:p>
    <w:p w14:paraId="2573910F" w14:textId="77777777" w:rsidR="00713B95" w:rsidRPr="00700B5E" w:rsidRDefault="00F14338" w:rsidP="004061F8">
      <w:pPr>
        <w:pStyle w:val="Listeavsnitt"/>
        <w:numPr>
          <w:ilvl w:val="0"/>
          <w:numId w:val="1"/>
        </w:numPr>
        <w:spacing w:line="276" w:lineRule="auto"/>
      </w:pPr>
      <w:r w:rsidRPr="00700B5E">
        <w:t>Liste over naboar. Den skal inkludere postadressa til naboane.</w:t>
      </w:r>
    </w:p>
    <w:p w14:paraId="33B300EE" w14:textId="59B45A95" w:rsidR="00297081" w:rsidRPr="00700B5E" w:rsidRDefault="009A49FB" w:rsidP="004061F8">
      <w:pPr>
        <w:pStyle w:val="Listeavsnitt"/>
        <w:numPr>
          <w:ilvl w:val="0"/>
          <w:numId w:val="1"/>
        </w:numPr>
        <w:spacing w:line="276" w:lineRule="auto"/>
      </w:pPr>
      <w:r w:rsidRPr="00700B5E">
        <w:t>Skriftleg omtale av kontroll med forureining i motteke betong</w:t>
      </w:r>
    </w:p>
    <w:p w14:paraId="3AFD5655" w14:textId="5F42B842" w:rsidR="006E3EB6" w:rsidRDefault="006E3EB6" w:rsidP="004061F8">
      <w:pPr>
        <w:pStyle w:val="Listeavsnitt"/>
        <w:numPr>
          <w:ilvl w:val="0"/>
          <w:numId w:val="1"/>
        </w:numPr>
        <w:spacing w:line="276" w:lineRule="auto"/>
      </w:pPr>
      <w:r w:rsidRPr="00700B5E">
        <w:t xml:space="preserve">Omtale og tiltak </w:t>
      </w:r>
      <w:r w:rsidR="001C3012" w:rsidRPr="00700B5E">
        <w:t>for å dempe ev. klagar/merknader frå naboar</w:t>
      </w:r>
    </w:p>
    <w:p w14:paraId="5591FD77" w14:textId="77777777" w:rsidR="00D85853" w:rsidRDefault="00D85853" w:rsidP="004061F8">
      <w:pPr>
        <w:spacing w:line="276" w:lineRule="auto"/>
      </w:pPr>
    </w:p>
    <w:p w14:paraId="0AB9CEC1" w14:textId="77777777" w:rsidR="00F6154F" w:rsidRPr="00700B5E" w:rsidRDefault="00F6154F" w:rsidP="004061F8">
      <w:pPr>
        <w:spacing w:line="276" w:lineRule="auto"/>
      </w:pPr>
      <w:r w:rsidRPr="00F6154F">
        <w:t xml:space="preserve">På </w:t>
      </w:r>
      <w:hyperlink w:history="1">
        <w:r w:rsidRPr="00F6154F">
          <w:rPr>
            <w:rStyle w:val="Hyperkobling"/>
          </w:rPr>
          <w:t xml:space="preserve">www.fylkesatlas.no </w:t>
        </w:r>
      </w:hyperlink>
      <w:r w:rsidRPr="00F6154F">
        <w:t xml:space="preserve">finn de ulike kart/flyfoto. </w:t>
      </w:r>
      <w:r w:rsidRPr="00700B5E">
        <w:t>Klikk på kartet på midtpunkt</w:t>
      </w:r>
      <w:r>
        <w:t>et</w:t>
      </w:r>
      <w:r w:rsidRPr="00700B5E">
        <w:t xml:space="preserve"> </w:t>
      </w:r>
      <w:r>
        <w:t xml:space="preserve">til </w:t>
      </w:r>
      <w:r w:rsidRPr="00700B5E">
        <w:t>anlegg</w:t>
      </w:r>
      <w:r>
        <w:t>et</w:t>
      </w:r>
      <w:r w:rsidRPr="00700B5E">
        <w:t>, så kjem koordinatane fram.</w:t>
      </w:r>
    </w:p>
    <w:p w14:paraId="27087694" w14:textId="77777777" w:rsidR="00F6154F" w:rsidRDefault="00F6154F" w:rsidP="004061F8">
      <w:pPr>
        <w:spacing w:line="276" w:lineRule="auto"/>
      </w:pPr>
    </w:p>
    <w:p w14:paraId="552E1912" w14:textId="77777777" w:rsidR="00D85853" w:rsidRPr="00700B5E" w:rsidRDefault="00D85853" w:rsidP="004061F8">
      <w:pPr>
        <w:spacing w:line="276" w:lineRule="auto"/>
      </w:pPr>
      <w:r w:rsidRPr="00700B5E">
        <w:t xml:space="preserve">Kapittel 14a i avfallsforskrifta kan de laste ned frå Lovdata: </w:t>
      </w:r>
      <w:hyperlink r:id="rId12" w:anchor="KAPITTEL_17" w:history="1">
        <w:r w:rsidRPr="00700B5E">
          <w:rPr>
            <w:rStyle w:val="Hyperkobling"/>
          </w:rPr>
          <w:t>https://lovdata.no/dokument/SF/forskrift/2004-06-01-930/KAPITTEL_17#KAPITTEL_17</w:t>
        </w:r>
      </w:hyperlink>
      <w:r w:rsidRPr="00700B5E">
        <w:t xml:space="preserve"> .</w:t>
      </w:r>
    </w:p>
    <w:p w14:paraId="714DEA9A" w14:textId="77777777" w:rsidR="00D85853" w:rsidRPr="00700B5E" w:rsidRDefault="00D85853" w:rsidP="00D85853"/>
    <w:sectPr w:rsidR="00D85853" w:rsidRPr="00700B5E" w:rsidSect="006445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720" w:right="720" w:bottom="720" w:left="720" w:header="1134" w:footer="1134" w:gutter="567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06AF" w14:textId="77777777" w:rsidR="006445D0" w:rsidRDefault="006445D0" w:rsidP="00E75642">
      <w:r>
        <w:separator/>
      </w:r>
    </w:p>
  </w:endnote>
  <w:endnote w:type="continuationSeparator" w:id="0">
    <w:p w14:paraId="111DDF26" w14:textId="77777777" w:rsidR="006445D0" w:rsidRDefault="006445D0" w:rsidP="00E75642">
      <w:r>
        <w:continuationSeparator/>
      </w:r>
    </w:p>
  </w:endnote>
  <w:endnote w:type="continuationNotice" w:id="1">
    <w:p w14:paraId="0E3F7CC6" w14:textId="77777777" w:rsidR="006445D0" w:rsidRDefault="006445D0" w:rsidP="00E75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3B12" w14:textId="77777777" w:rsidR="00A2776E" w:rsidRDefault="00A277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FCFA" w14:textId="77777777" w:rsidR="00A2776E" w:rsidRDefault="00A2776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40D8" w14:textId="77777777" w:rsidR="00A2776E" w:rsidRDefault="00A277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B026" w14:textId="77777777" w:rsidR="006445D0" w:rsidRDefault="006445D0" w:rsidP="00E75642">
      <w:r>
        <w:separator/>
      </w:r>
    </w:p>
  </w:footnote>
  <w:footnote w:type="continuationSeparator" w:id="0">
    <w:p w14:paraId="1498F2F2" w14:textId="77777777" w:rsidR="006445D0" w:rsidRDefault="006445D0" w:rsidP="00E75642">
      <w:r>
        <w:continuationSeparator/>
      </w:r>
    </w:p>
  </w:footnote>
  <w:footnote w:type="continuationNotice" w:id="1">
    <w:p w14:paraId="69155F8B" w14:textId="77777777" w:rsidR="006445D0" w:rsidRDefault="006445D0" w:rsidP="00E756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B5E9" w14:textId="77777777" w:rsidR="007D2B26" w:rsidRDefault="007D2B26" w:rsidP="00E75642">
    <w:pPr>
      <w:pStyle w:val="Topptekst"/>
    </w:pPr>
    <w:r>
      <w:fldChar w:fldCharType="begin"/>
    </w:r>
    <w:r>
      <w:instrText>\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DAF4" w14:textId="77777777" w:rsidR="007D2B26" w:rsidRDefault="007D2B26" w:rsidP="00E75642">
    <w:pPr>
      <w:pStyle w:val="Topptekst"/>
      <w:rPr>
        <w:noProof/>
      </w:rPr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F4231">
      <w:rPr>
        <w:noProof/>
      </w:rPr>
      <w:t>3</w:t>
    </w:r>
    <w:r>
      <w:fldChar w:fldCharType="end"/>
    </w:r>
    <w:r>
      <w:t xml:space="preserve"> av </w:t>
    </w:r>
    <w:r w:rsidR="005F76FE">
      <w:fldChar w:fldCharType="begin"/>
    </w:r>
    <w:r w:rsidR="005F76FE">
      <w:instrText xml:space="preserve"> NUMPAGES </w:instrText>
    </w:r>
    <w:r w:rsidR="005F76FE">
      <w:fldChar w:fldCharType="separate"/>
    </w:r>
    <w:r w:rsidR="004F4231">
      <w:rPr>
        <w:noProof/>
      </w:rPr>
      <w:t>3</w:t>
    </w:r>
    <w:r w:rsidR="005F76FE">
      <w:rPr>
        <w:noProof/>
      </w:rPr>
      <w:fldChar w:fldCharType="end"/>
    </w:r>
  </w:p>
  <w:p w14:paraId="6D2189E2" w14:textId="77777777" w:rsidR="0044098B" w:rsidRDefault="0044098B" w:rsidP="00E756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1025" w14:textId="3F0ED1EF" w:rsidR="007D2B26" w:rsidRPr="00700B5E" w:rsidRDefault="005458B6" w:rsidP="00E75642">
    <w:pPr>
      <w:pStyle w:val="Topptekst"/>
      <w:rPr>
        <w:noProof/>
      </w:rPr>
    </w:pPr>
    <w:r w:rsidRPr="00700B5E">
      <w:rPr>
        <w:noProof/>
      </w:rPr>
      <w:t>Skjema frå Statsforvaltaren i Vestland</w:t>
    </w:r>
    <w:r w:rsidR="00AA2B22" w:rsidRPr="00700B5E">
      <w:rPr>
        <w:noProof/>
      </w:rPr>
      <w:t xml:space="preserve">, </w:t>
    </w:r>
    <w:hyperlink r:id="rId1" w:history="1">
      <w:r w:rsidR="00A2776E" w:rsidRPr="00A14BB1">
        <w:rPr>
          <w:rStyle w:val="Hyperkobling"/>
        </w:rPr>
        <w:t>https://www.statsforvalteren.no/nn/vestland/miljo-og-klima/avfall-og-gjenvinning/Avfall-Soknad-om-loyve-til-avfallsanlegg/</w:t>
      </w:r>
    </w:hyperlink>
    <w:r w:rsidR="00A2776E">
      <w:t xml:space="preserve"> </w:t>
    </w:r>
  </w:p>
  <w:p w14:paraId="3BA01035" w14:textId="19498C0D" w:rsidR="0092719D" w:rsidRPr="00700B5E" w:rsidRDefault="0092719D" w:rsidP="00E75642">
    <w:pPr>
      <w:pStyle w:val="Listeavsnitt"/>
    </w:pPr>
    <w:r w:rsidRPr="00700B5E">
      <w:t xml:space="preserve">Skjema sist endra: </w:t>
    </w:r>
    <w:r w:rsidRPr="00700B5E">
      <w:t>0</w:t>
    </w:r>
    <w:r w:rsidR="00A2776E">
      <w:t>7</w:t>
    </w:r>
    <w:r w:rsidRPr="00700B5E">
      <w:t>.0</w:t>
    </w:r>
    <w:r w:rsidR="005F76FE">
      <w:t>3</w:t>
    </w:r>
    <w:r w:rsidRPr="00700B5E">
      <w:t>.2024 - SFV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E14D0"/>
    <w:multiLevelType w:val="hybridMultilevel"/>
    <w:tmpl w:val="8078F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D0DEB"/>
    <w:multiLevelType w:val="hybridMultilevel"/>
    <w:tmpl w:val="1A02251C"/>
    <w:lvl w:ilvl="0" w:tplc="FC76FE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4B61"/>
    <w:multiLevelType w:val="hybridMultilevel"/>
    <w:tmpl w:val="3E50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39459">
    <w:abstractNumId w:val="0"/>
  </w:num>
  <w:num w:numId="2" w16cid:durableId="1908999332">
    <w:abstractNumId w:val="2"/>
  </w:num>
  <w:num w:numId="3" w16cid:durableId="98142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B4"/>
    <w:rsid w:val="000031A8"/>
    <w:rsid w:val="0000481E"/>
    <w:rsid w:val="00004AC3"/>
    <w:rsid w:val="00004DCF"/>
    <w:rsid w:val="00007C5E"/>
    <w:rsid w:val="00016EB7"/>
    <w:rsid w:val="00032B2C"/>
    <w:rsid w:val="00034379"/>
    <w:rsid w:val="00035AB0"/>
    <w:rsid w:val="000452CD"/>
    <w:rsid w:val="000543CF"/>
    <w:rsid w:val="0005602F"/>
    <w:rsid w:val="0005689D"/>
    <w:rsid w:val="00060463"/>
    <w:rsid w:val="00071C7A"/>
    <w:rsid w:val="00073094"/>
    <w:rsid w:val="00074370"/>
    <w:rsid w:val="00075C01"/>
    <w:rsid w:val="00081B8E"/>
    <w:rsid w:val="00081E64"/>
    <w:rsid w:val="0008211D"/>
    <w:rsid w:val="00087493"/>
    <w:rsid w:val="0009231C"/>
    <w:rsid w:val="00093310"/>
    <w:rsid w:val="00095DFE"/>
    <w:rsid w:val="000A3076"/>
    <w:rsid w:val="000A6001"/>
    <w:rsid w:val="000A76D8"/>
    <w:rsid w:val="000B07C8"/>
    <w:rsid w:val="000B0949"/>
    <w:rsid w:val="000B3BAF"/>
    <w:rsid w:val="000C3016"/>
    <w:rsid w:val="000C3710"/>
    <w:rsid w:val="000C64FB"/>
    <w:rsid w:val="000D106C"/>
    <w:rsid w:val="000D1BC1"/>
    <w:rsid w:val="000D7798"/>
    <w:rsid w:val="000E3C63"/>
    <w:rsid w:val="000E642A"/>
    <w:rsid w:val="000E6DF7"/>
    <w:rsid w:val="000E7F5A"/>
    <w:rsid w:val="000F381D"/>
    <w:rsid w:val="001017E3"/>
    <w:rsid w:val="001134F2"/>
    <w:rsid w:val="00116684"/>
    <w:rsid w:val="00120D92"/>
    <w:rsid w:val="00122C81"/>
    <w:rsid w:val="001324A7"/>
    <w:rsid w:val="00134DEB"/>
    <w:rsid w:val="00135C3C"/>
    <w:rsid w:val="00136D3C"/>
    <w:rsid w:val="00153FD9"/>
    <w:rsid w:val="00164B92"/>
    <w:rsid w:val="00170925"/>
    <w:rsid w:val="00174DBB"/>
    <w:rsid w:val="00180962"/>
    <w:rsid w:val="00182FFB"/>
    <w:rsid w:val="00184002"/>
    <w:rsid w:val="001862C1"/>
    <w:rsid w:val="00191C18"/>
    <w:rsid w:val="001B3EC8"/>
    <w:rsid w:val="001B6CEA"/>
    <w:rsid w:val="001C1612"/>
    <w:rsid w:val="001C3012"/>
    <w:rsid w:val="001C544B"/>
    <w:rsid w:val="001C5F3E"/>
    <w:rsid w:val="001D36EB"/>
    <w:rsid w:val="001D42DE"/>
    <w:rsid w:val="001E3769"/>
    <w:rsid w:val="001F2BB4"/>
    <w:rsid w:val="001F45E3"/>
    <w:rsid w:val="001F5735"/>
    <w:rsid w:val="00202D14"/>
    <w:rsid w:val="0020351E"/>
    <w:rsid w:val="002079EF"/>
    <w:rsid w:val="00216BCB"/>
    <w:rsid w:val="00217CB3"/>
    <w:rsid w:val="0022057F"/>
    <w:rsid w:val="0022179D"/>
    <w:rsid w:val="00223F1E"/>
    <w:rsid w:val="00225608"/>
    <w:rsid w:val="00225CA9"/>
    <w:rsid w:val="00240F04"/>
    <w:rsid w:val="0025668F"/>
    <w:rsid w:val="0026007E"/>
    <w:rsid w:val="00260A72"/>
    <w:rsid w:val="002640D9"/>
    <w:rsid w:val="00272CC8"/>
    <w:rsid w:val="002736DA"/>
    <w:rsid w:val="002751EC"/>
    <w:rsid w:val="002766B6"/>
    <w:rsid w:val="00281D3A"/>
    <w:rsid w:val="00286B90"/>
    <w:rsid w:val="00287D3F"/>
    <w:rsid w:val="00291DE2"/>
    <w:rsid w:val="00297081"/>
    <w:rsid w:val="002977B9"/>
    <w:rsid w:val="002A0B8D"/>
    <w:rsid w:val="002A375C"/>
    <w:rsid w:val="002A7F47"/>
    <w:rsid w:val="002B1035"/>
    <w:rsid w:val="002B3A5B"/>
    <w:rsid w:val="002C4AF7"/>
    <w:rsid w:val="002F0962"/>
    <w:rsid w:val="002F2C33"/>
    <w:rsid w:val="002F49DA"/>
    <w:rsid w:val="0030589A"/>
    <w:rsid w:val="00307E4D"/>
    <w:rsid w:val="0031261C"/>
    <w:rsid w:val="003142A3"/>
    <w:rsid w:val="0031543E"/>
    <w:rsid w:val="003177FD"/>
    <w:rsid w:val="00320593"/>
    <w:rsid w:val="003218BE"/>
    <w:rsid w:val="00330175"/>
    <w:rsid w:val="003301D6"/>
    <w:rsid w:val="003319CC"/>
    <w:rsid w:val="003333D7"/>
    <w:rsid w:val="003475C0"/>
    <w:rsid w:val="003515A2"/>
    <w:rsid w:val="00352F90"/>
    <w:rsid w:val="00353B1D"/>
    <w:rsid w:val="00354657"/>
    <w:rsid w:val="00356106"/>
    <w:rsid w:val="0035737A"/>
    <w:rsid w:val="0036617C"/>
    <w:rsid w:val="003674DE"/>
    <w:rsid w:val="0037294A"/>
    <w:rsid w:val="00374905"/>
    <w:rsid w:val="00381444"/>
    <w:rsid w:val="00392BF1"/>
    <w:rsid w:val="00395DED"/>
    <w:rsid w:val="003A1052"/>
    <w:rsid w:val="003B0967"/>
    <w:rsid w:val="003B7BB7"/>
    <w:rsid w:val="003C01F7"/>
    <w:rsid w:val="003D18B9"/>
    <w:rsid w:val="003D195C"/>
    <w:rsid w:val="003D5EC6"/>
    <w:rsid w:val="003E05D5"/>
    <w:rsid w:val="003E37B6"/>
    <w:rsid w:val="003E5CF2"/>
    <w:rsid w:val="003F2D70"/>
    <w:rsid w:val="004061F8"/>
    <w:rsid w:val="004075A5"/>
    <w:rsid w:val="0041429C"/>
    <w:rsid w:val="00415456"/>
    <w:rsid w:val="004175EE"/>
    <w:rsid w:val="00421958"/>
    <w:rsid w:val="00422C23"/>
    <w:rsid w:val="00427C68"/>
    <w:rsid w:val="00431D53"/>
    <w:rsid w:val="004362D9"/>
    <w:rsid w:val="004367D1"/>
    <w:rsid w:val="00440460"/>
    <w:rsid w:val="0044098B"/>
    <w:rsid w:val="00452370"/>
    <w:rsid w:val="004557C1"/>
    <w:rsid w:val="00456DB6"/>
    <w:rsid w:val="004708AF"/>
    <w:rsid w:val="00477747"/>
    <w:rsid w:val="004820A8"/>
    <w:rsid w:val="00491D7C"/>
    <w:rsid w:val="0049462A"/>
    <w:rsid w:val="0049573C"/>
    <w:rsid w:val="004968B5"/>
    <w:rsid w:val="00497DDD"/>
    <w:rsid w:val="004A66FA"/>
    <w:rsid w:val="004B072A"/>
    <w:rsid w:val="004B0BF0"/>
    <w:rsid w:val="004B2E04"/>
    <w:rsid w:val="004B414F"/>
    <w:rsid w:val="004B48B9"/>
    <w:rsid w:val="004E29C5"/>
    <w:rsid w:val="004F0039"/>
    <w:rsid w:val="004F0EFE"/>
    <w:rsid w:val="004F4231"/>
    <w:rsid w:val="004F7680"/>
    <w:rsid w:val="00505203"/>
    <w:rsid w:val="00520027"/>
    <w:rsid w:val="005248AB"/>
    <w:rsid w:val="005414E2"/>
    <w:rsid w:val="005440D1"/>
    <w:rsid w:val="00544EAF"/>
    <w:rsid w:val="005458B6"/>
    <w:rsid w:val="005471AA"/>
    <w:rsid w:val="005518A5"/>
    <w:rsid w:val="005565CD"/>
    <w:rsid w:val="0056241B"/>
    <w:rsid w:val="0056689B"/>
    <w:rsid w:val="0056772D"/>
    <w:rsid w:val="00575F1E"/>
    <w:rsid w:val="00595500"/>
    <w:rsid w:val="005A6DDA"/>
    <w:rsid w:val="005A7A41"/>
    <w:rsid w:val="005B0DC4"/>
    <w:rsid w:val="005B19EA"/>
    <w:rsid w:val="005B52A5"/>
    <w:rsid w:val="005D0E89"/>
    <w:rsid w:val="005D56AF"/>
    <w:rsid w:val="005D5FCB"/>
    <w:rsid w:val="005F0957"/>
    <w:rsid w:val="005F26DC"/>
    <w:rsid w:val="005F76FE"/>
    <w:rsid w:val="006033CA"/>
    <w:rsid w:val="006051CF"/>
    <w:rsid w:val="00606299"/>
    <w:rsid w:val="006219AB"/>
    <w:rsid w:val="006309E7"/>
    <w:rsid w:val="0064303D"/>
    <w:rsid w:val="006445D0"/>
    <w:rsid w:val="00645B2B"/>
    <w:rsid w:val="00646036"/>
    <w:rsid w:val="006508F5"/>
    <w:rsid w:val="006515DF"/>
    <w:rsid w:val="00661B0A"/>
    <w:rsid w:val="006749C4"/>
    <w:rsid w:val="00677DDE"/>
    <w:rsid w:val="00692BE3"/>
    <w:rsid w:val="00693EC4"/>
    <w:rsid w:val="006A07D8"/>
    <w:rsid w:val="006A3D07"/>
    <w:rsid w:val="006A4686"/>
    <w:rsid w:val="006A6803"/>
    <w:rsid w:val="006D2374"/>
    <w:rsid w:val="006D4FC6"/>
    <w:rsid w:val="006D5FB6"/>
    <w:rsid w:val="006D7FA0"/>
    <w:rsid w:val="006E190A"/>
    <w:rsid w:val="006E2D8C"/>
    <w:rsid w:val="006E3EB6"/>
    <w:rsid w:val="006E673D"/>
    <w:rsid w:val="006F58AA"/>
    <w:rsid w:val="00700B5E"/>
    <w:rsid w:val="00701D97"/>
    <w:rsid w:val="00703CCC"/>
    <w:rsid w:val="0070443D"/>
    <w:rsid w:val="00712E36"/>
    <w:rsid w:val="00713B95"/>
    <w:rsid w:val="007225FE"/>
    <w:rsid w:val="00723A9C"/>
    <w:rsid w:val="00723F3E"/>
    <w:rsid w:val="00727B01"/>
    <w:rsid w:val="00732E13"/>
    <w:rsid w:val="00741784"/>
    <w:rsid w:val="007457C4"/>
    <w:rsid w:val="007503BA"/>
    <w:rsid w:val="00751698"/>
    <w:rsid w:val="0075351D"/>
    <w:rsid w:val="00762215"/>
    <w:rsid w:val="00765379"/>
    <w:rsid w:val="00766E59"/>
    <w:rsid w:val="00773544"/>
    <w:rsid w:val="0077542B"/>
    <w:rsid w:val="00782823"/>
    <w:rsid w:val="0078391D"/>
    <w:rsid w:val="00787616"/>
    <w:rsid w:val="007912CD"/>
    <w:rsid w:val="007916F8"/>
    <w:rsid w:val="007921B9"/>
    <w:rsid w:val="00793B0E"/>
    <w:rsid w:val="00794E8B"/>
    <w:rsid w:val="007A2076"/>
    <w:rsid w:val="007A6083"/>
    <w:rsid w:val="007B1E6D"/>
    <w:rsid w:val="007B3646"/>
    <w:rsid w:val="007B5AEE"/>
    <w:rsid w:val="007C0FAB"/>
    <w:rsid w:val="007D2B26"/>
    <w:rsid w:val="007D6DEB"/>
    <w:rsid w:val="007E44C5"/>
    <w:rsid w:val="007E677A"/>
    <w:rsid w:val="00804E86"/>
    <w:rsid w:val="00805782"/>
    <w:rsid w:val="008106FA"/>
    <w:rsid w:val="00813E7D"/>
    <w:rsid w:val="008203EB"/>
    <w:rsid w:val="00824F8C"/>
    <w:rsid w:val="0083049F"/>
    <w:rsid w:val="00841D0B"/>
    <w:rsid w:val="00847AB0"/>
    <w:rsid w:val="00852411"/>
    <w:rsid w:val="008549E7"/>
    <w:rsid w:val="00857F41"/>
    <w:rsid w:val="0087200D"/>
    <w:rsid w:val="00877B65"/>
    <w:rsid w:val="00881D35"/>
    <w:rsid w:val="008A0371"/>
    <w:rsid w:val="008A141D"/>
    <w:rsid w:val="008A24EE"/>
    <w:rsid w:val="008A74DF"/>
    <w:rsid w:val="008B0F87"/>
    <w:rsid w:val="008B1CA1"/>
    <w:rsid w:val="008B4CC0"/>
    <w:rsid w:val="008D3CDE"/>
    <w:rsid w:val="008E0A5E"/>
    <w:rsid w:val="008E4EAF"/>
    <w:rsid w:val="008E70BB"/>
    <w:rsid w:val="008F2B6E"/>
    <w:rsid w:val="008F3F42"/>
    <w:rsid w:val="008F5B52"/>
    <w:rsid w:val="00901130"/>
    <w:rsid w:val="00902E01"/>
    <w:rsid w:val="00904203"/>
    <w:rsid w:val="00910DA9"/>
    <w:rsid w:val="009115FA"/>
    <w:rsid w:val="00911D72"/>
    <w:rsid w:val="00912302"/>
    <w:rsid w:val="0092719D"/>
    <w:rsid w:val="00930C19"/>
    <w:rsid w:val="009431B9"/>
    <w:rsid w:val="00944EDB"/>
    <w:rsid w:val="00950EF1"/>
    <w:rsid w:val="00955912"/>
    <w:rsid w:val="00965416"/>
    <w:rsid w:val="00966B22"/>
    <w:rsid w:val="009703B6"/>
    <w:rsid w:val="0097103E"/>
    <w:rsid w:val="00971E7C"/>
    <w:rsid w:val="0097691F"/>
    <w:rsid w:val="00983F56"/>
    <w:rsid w:val="00987241"/>
    <w:rsid w:val="0099687E"/>
    <w:rsid w:val="009970A4"/>
    <w:rsid w:val="009A46B5"/>
    <w:rsid w:val="009A49FB"/>
    <w:rsid w:val="009B2BF5"/>
    <w:rsid w:val="009D50FF"/>
    <w:rsid w:val="009D5729"/>
    <w:rsid w:val="009D73D9"/>
    <w:rsid w:val="009E4A77"/>
    <w:rsid w:val="009E5249"/>
    <w:rsid w:val="009E5A89"/>
    <w:rsid w:val="009F3649"/>
    <w:rsid w:val="009F4447"/>
    <w:rsid w:val="009F5F00"/>
    <w:rsid w:val="00A02627"/>
    <w:rsid w:val="00A026DD"/>
    <w:rsid w:val="00A03AA3"/>
    <w:rsid w:val="00A07414"/>
    <w:rsid w:val="00A14E9B"/>
    <w:rsid w:val="00A24B38"/>
    <w:rsid w:val="00A24BA6"/>
    <w:rsid w:val="00A2776E"/>
    <w:rsid w:val="00A425AD"/>
    <w:rsid w:val="00A45797"/>
    <w:rsid w:val="00A52DBE"/>
    <w:rsid w:val="00A53B07"/>
    <w:rsid w:val="00A5647F"/>
    <w:rsid w:val="00A612EA"/>
    <w:rsid w:val="00A70358"/>
    <w:rsid w:val="00A71B81"/>
    <w:rsid w:val="00A71C3E"/>
    <w:rsid w:val="00A733E3"/>
    <w:rsid w:val="00A80B5C"/>
    <w:rsid w:val="00A81845"/>
    <w:rsid w:val="00A8188A"/>
    <w:rsid w:val="00A86BC7"/>
    <w:rsid w:val="00A922AD"/>
    <w:rsid w:val="00A94C63"/>
    <w:rsid w:val="00A96C70"/>
    <w:rsid w:val="00A9792A"/>
    <w:rsid w:val="00AA01B2"/>
    <w:rsid w:val="00AA2B22"/>
    <w:rsid w:val="00AB0DCC"/>
    <w:rsid w:val="00AC0371"/>
    <w:rsid w:val="00AC5EC9"/>
    <w:rsid w:val="00AC7344"/>
    <w:rsid w:val="00AD22EB"/>
    <w:rsid w:val="00AE450B"/>
    <w:rsid w:val="00B01DF2"/>
    <w:rsid w:val="00B03C0B"/>
    <w:rsid w:val="00B07DF5"/>
    <w:rsid w:val="00B11A76"/>
    <w:rsid w:val="00B12262"/>
    <w:rsid w:val="00B16B1F"/>
    <w:rsid w:val="00B172A5"/>
    <w:rsid w:val="00B50D44"/>
    <w:rsid w:val="00B63DE0"/>
    <w:rsid w:val="00B64180"/>
    <w:rsid w:val="00B67CAA"/>
    <w:rsid w:val="00B76595"/>
    <w:rsid w:val="00B84F16"/>
    <w:rsid w:val="00B8566D"/>
    <w:rsid w:val="00B9190C"/>
    <w:rsid w:val="00B94EAE"/>
    <w:rsid w:val="00B95724"/>
    <w:rsid w:val="00B97307"/>
    <w:rsid w:val="00BA2EB5"/>
    <w:rsid w:val="00BB23DE"/>
    <w:rsid w:val="00BB45F3"/>
    <w:rsid w:val="00BC35F1"/>
    <w:rsid w:val="00BD6FE8"/>
    <w:rsid w:val="00BD780C"/>
    <w:rsid w:val="00BD7E9F"/>
    <w:rsid w:val="00BE45C1"/>
    <w:rsid w:val="00BE6E10"/>
    <w:rsid w:val="00C01214"/>
    <w:rsid w:val="00C07487"/>
    <w:rsid w:val="00C128DD"/>
    <w:rsid w:val="00C12D1B"/>
    <w:rsid w:val="00C2274F"/>
    <w:rsid w:val="00C239CD"/>
    <w:rsid w:val="00C30BF7"/>
    <w:rsid w:val="00C313B5"/>
    <w:rsid w:val="00C33B08"/>
    <w:rsid w:val="00C360FF"/>
    <w:rsid w:val="00C43BE4"/>
    <w:rsid w:val="00C4553B"/>
    <w:rsid w:val="00C463F6"/>
    <w:rsid w:val="00C46FB9"/>
    <w:rsid w:val="00C47C6E"/>
    <w:rsid w:val="00C534FA"/>
    <w:rsid w:val="00C5780E"/>
    <w:rsid w:val="00C64707"/>
    <w:rsid w:val="00C65DF1"/>
    <w:rsid w:val="00C66040"/>
    <w:rsid w:val="00C662F1"/>
    <w:rsid w:val="00C806A5"/>
    <w:rsid w:val="00C87BCE"/>
    <w:rsid w:val="00C95C61"/>
    <w:rsid w:val="00CA1284"/>
    <w:rsid w:val="00CA37F1"/>
    <w:rsid w:val="00CA4C0B"/>
    <w:rsid w:val="00CA58DF"/>
    <w:rsid w:val="00CA7FCD"/>
    <w:rsid w:val="00CC6553"/>
    <w:rsid w:val="00CC79F5"/>
    <w:rsid w:val="00CD2832"/>
    <w:rsid w:val="00CE18F6"/>
    <w:rsid w:val="00CE667C"/>
    <w:rsid w:val="00CF4B6F"/>
    <w:rsid w:val="00D00434"/>
    <w:rsid w:val="00D00EDE"/>
    <w:rsid w:val="00D058E2"/>
    <w:rsid w:val="00D05F95"/>
    <w:rsid w:val="00D14436"/>
    <w:rsid w:val="00D25E9F"/>
    <w:rsid w:val="00D37685"/>
    <w:rsid w:val="00D400BD"/>
    <w:rsid w:val="00D50DB0"/>
    <w:rsid w:val="00D50F44"/>
    <w:rsid w:val="00D51F01"/>
    <w:rsid w:val="00D530B9"/>
    <w:rsid w:val="00D5648A"/>
    <w:rsid w:val="00D61E13"/>
    <w:rsid w:val="00D628EE"/>
    <w:rsid w:val="00D62DE8"/>
    <w:rsid w:val="00D63286"/>
    <w:rsid w:val="00D6376D"/>
    <w:rsid w:val="00D66766"/>
    <w:rsid w:val="00D67400"/>
    <w:rsid w:val="00D71C02"/>
    <w:rsid w:val="00D737EC"/>
    <w:rsid w:val="00D85853"/>
    <w:rsid w:val="00D87DD2"/>
    <w:rsid w:val="00D90652"/>
    <w:rsid w:val="00DA0E75"/>
    <w:rsid w:val="00DA149A"/>
    <w:rsid w:val="00DB3527"/>
    <w:rsid w:val="00DB5213"/>
    <w:rsid w:val="00DB6174"/>
    <w:rsid w:val="00DB6802"/>
    <w:rsid w:val="00DB6C22"/>
    <w:rsid w:val="00DC1E07"/>
    <w:rsid w:val="00DC2ED0"/>
    <w:rsid w:val="00DC395B"/>
    <w:rsid w:val="00DD2AA8"/>
    <w:rsid w:val="00DD3536"/>
    <w:rsid w:val="00DD45CD"/>
    <w:rsid w:val="00DE44E1"/>
    <w:rsid w:val="00DE658B"/>
    <w:rsid w:val="00DE71AA"/>
    <w:rsid w:val="00DE790A"/>
    <w:rsid w:val="00DF2C82"/>
    <w:rsid w:val="00E00281"/>
    <w:rsid w:val="00E00476"/>
    <w:rsid w:val="00E1050A"/>
    <w:rsid w:val="00E160F5"/>
    <w:rsid w:val="00E20EBA"/>
    <w:rsid w:val="00E227B1"/>
    <w:rsid w:val="00E22AAC"/>
    <w:rsid w:val="00E238BA"/>
    <w:rsid w:val="00E273BF"/>
    <w:rsid w:val="00E32924"/>
    <w:rsid w:val="00E3414B"/>
    <w:rsid w:val="00E442F5"/>
    <w:rsid w:val="00E503AC"/>
    <w:rsid w:val="00E56C18"/>
    <w:rsid w:val="00E57A6C"/>
    <w:rsid w:val="00E57FC5"/>
    <w:rsid w:val="00E645E1"/>
    <w:rsid w:val="00E6500B"/>
    <w:rsid w:val="00E75642"/>
    <w:rsid w:val="00E842E0"/>
    <w:rsid w:val="00E84D61"/>
    <w:rsid w:val="00E85527"/>
    <w:rsid w:val="00E93475"/>
    <w:rsid w:val="00E94E91"/>
    <w:rsid w:val="00E95CEF"/>
    <w:rsid w:val="00E97FA2"/>
    <w:rsid w:val="00EA189E"/>
    <w:rsid w:val="00EA2773"/>
    <w:rsid w:val="00EA57B6"/>
    <w:rsid w:val="00EA6EC3"/>
    <w:rsid w:val="00EB71AB"/>
    <w:rsid w:val="00EC4E0C"/>
    <w:rsid w:val="00ED1676"/>
    <w:rsid w:val="00ED3E84"/>
    <w:rsid w:val="00ED5241"/>
    <w:rsid w:val="00ED59B5"/>
    <w:rsid w:val="00EE2B0F"/>
    <w:rsid w:val="00EF510A"/>
    <w:rsid w:val="00F0312E"/>
    <w:rsid w:val="00F1129B"/>
    <w:rsid w:val="00F1409A"/>
    <w:rsid w:val="00F14151"/>
    <w:rsid w:val="00F14338"/>
    <w:rsid w:val="00F14D66"/>
    <w:rsid w:val="00F23448"/>
    <w:rsid w:val="00F318AC"/>
    <w:rsid w:val="00F44079"/>
    <w:rsid w:val="00F57394"/>
    <w:rsid w:val="00F6154F"/>
    <w:rsid w:val="00F655BC"/>
    <w:rsid w:val="00F675DD"/>
    <w:rsid w:val="00F82A08"/>
    <w:rsid w:val="00F85D78"/>
    <w:rsid w:val="00F87B75"/>
    <w:rsid w:val="00F95495"/>
    <w:rsid w:val="00F97C23"/>
    <w:rsid w:val="00FC08E4"/>
    <w:rsid w:val="00FC6C59"/>
    <w:rsid w:val="00FC7E5E"/>
    <w:rsid w:val="00FD0A26"/>
    <w:rsid w:val="00FF74B3"/>
    <w:rsid w:val="07E7E578"/>
    <w:rsid w:val="266721D4"/>
    <w:rsid w:val="3771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3101B"/>
  <w15:chartTrackingRefBased/>
  <w15:docId w15:val="{73731A27-EC97-46EC-BCE3-D7DC203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642"/>
    <w:pPr>
      <w:ind w:right="-1"/>
    </w:pPr>
    <w:rPr>
      <w:rFonts w:ascii="Open Sans" w:hAnsi="Open Sans" w:cs="Open Sans"/>
      <w:lang w:val="nn-NO"/>
    </w:rPr>
  </w:style>
  <w:style w:type="paragraph" w:styleId="Overskrift1">
    <w:name w:val="heading 1"/>
    <w:basedOn w:val="Normal"/>
    <w:next w:val="Normal"/>
    <w:qFormat/>
    <w:rsid w:val="001F2BB4"/>
    <w:pPr>
      <w:spacing w:before="240"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7103E"/>
    <w:pPr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41784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1F2BB4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uiPriority w:val="99"/>
    <w:rsid w:val="001F2BB4"/>
    <w:pPr>
      <w:tabs>
        <w:tab w:val="center" w:pos="4819"/>
        <w:tab w:val="right" w:pos="9071"/>
      </w:tabs>
    </w:pPr>
  </w:style>
  <w:style w:type="table" w:styleId="Tabellrutenett">
    <w:name w:val="Table Grid"/>
    <w:basedOn w:val="Vanligtabell"/>
    <w:rsid w:val="00FF7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911D72"/>
    <w:pPr>
      <w:ind w:left="720"/>
      <w:contextualSpacing/>
    </w:pPr>
  </w:style>
  <w:style w:type="character" w:customStyle="1" w:styleId="BunntekstTegn">
    <w:name w:val="Bunntekst Tegn"/>
    <w:link w:val="Bunntekst"/>
    <w:uiPriority w:val="99"/>
    <w:rsid w:val="00060463"/>
    <w:rPr>
      <w:sz w:val="24"/>
    </w:rPr>
  </w:style>
  <w:style w:type="paragraph" w:styleId="Bobletekst">
    <w:name w:val="Balloon Text"/>
    <w:basedOn w:val="Normal"/>
    <w:link w:val="BobletekstTegn"/>
    <w:rsid w:val="000604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6046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3177F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A71B81"/>
    <w:rPr>
      <w:color w:val="954F72" w:themeColor="followedHyperlink"/>
      <w:u w:val="single"/>
    </w:rPr>
  </w:style>
  <w:style w:type="paragraph" w:customStyle="1" w:styleId="Fyll-ut">
    <w:name w:val="Fyll-ut"/>
    <w:basedOn w:val="Normal"/>
    <w:link w:val="Fyll-utTeikn"/>
    <w:qFormat/>
    <w:rsid w:val="007E677A"/>
    <w:pPr>
      <w:ind w:left="709" w:right="-440" w:hanging="709"/>
    </w:pPr>
    <w:rPr>
      <w:color w:val="4472C4" w:themeColor="accent1"/>
      <w:szCs w:val="16"/>
    </w:rPr>
  </w:style>
  <w:style w:type="character" w:customStyle="1" w:styleId="Fyll-utTeikn">
    <w:name w:val="Fyll-ut Teikn"/>
    <w:basedOn w:val="Standardskriftforavsnitt"/>
    <w:link w:val="Fyll-ut"/>
    <w:rsid w:val="007E677A"/>
    <w:rPr>
      <w:rFonts w:ascii="Open Sans" w:hAnsi="Open Sans" w:cs="Open Sans"/>
      <w:color w:val="4472C4" w:themeColor="accent1"/>
      <w:szCs w:val="16"/>
      <w:lang w:val="nn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4098B"/>
    <w:rPr>
      <w:rFonts w:ascii="Open Sans" w:hAnsi="Open Sans" w:cs="Open Sans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vdata.no/dokument/SF/forskrift/2004-06-01-930/KAPITTEL_1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fvlpost@statsforvaltere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sforvalteren.no/nn/vestland/miljo-og-klima/avfall-og-gjenvinning/Avfall-Soknad-om-loyve-til-avfallsanlegg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d7386-b4eb-4085-bc86-6533f7433292">
      <Terms xmlns="http://schemas.microsoft.com/office/infopath/2007/PartnerControls"/>
    </lcf76f155ced4ddcb4097134ff3c332f>
    <TaxCatchAll xmlns="e46b86b8-10e6-451f-88cb-3204d69bb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9457904450E41803831A524CFAD57" ma:contentTypeVersion="13" ma:contentTypeDescription="Opprett et nytt dokument." ma:contentTypeScope="" ma:versionID="ca06330e026c7a7a5ac90d178cc65c99">
  <xsd:schema xmlns:xsd="http://www.w3.org/2001/XMLSchema" xmlns:xs="http://www.w3.org/2001/XMLSchema" xmlns:p="http://schemas.microsoft.com/office/2006/metadata/properties" xmlns:ns2="e1ad7386-b4eb-4085-bc86-6533f7433292" xmlns:ns3="e46b86b8-10e6-451f-88cb-3204d69bb0c5" targetNamespace="http://schemas.microsoft.com/office/2006/metadata/properties" ma:root="true" ma:fieldsID="a11c4a3f5085506422e176a9bf74adbc" ns2:_="" ns3:_="">
    <xsd:import namespace="e1ad7386-b4eb-4085-bc86-6533f7433292"/>
    <xsd:import namespace="e46b86b8-10e6-451f-88cb-3204d69bb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7386-b4eb-4085-bc86-6533f7433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b86b8-10e6-451f-88cb-3204d69bb0c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0a4357-f264-4c06-8952-c9faa5e86a2f}" ma:internalName="TaxCatchAll" ma:showField="CatchAllData" ma:web="e46b86b8-10e6-451f-88cb-3204d69bb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00D6B-A12A-4108-8387-03D80FF1A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7EC2B-331D-471C-9D9C-D6320EEC1F6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46b86b8-10e6-451f-88cb-3204d69bb0c5"/>
    <ds:schemaRef ds:uri="e1ad7386-b4eb-4085-bc86-6533f7433292"/>
  </ds:schemaRefs>
</ds:datastoreItem>
</file>

<file path=customXml/itemProps3.xml><?xml version="1.0" encoding="utf-8"?>
<ds:datastoreItem xmlns:ds="http://schemas.openxmlformats.org/officeDocument/2006/customXml" ds:itemID="{3E4D6338-B4AF-4FA5-8568-BC7026F0C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2C29A-5AC9-4A74-83AA-CD1CDF4F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7386-b4eb-4085-bc86-6533f7433292"/>
    <ds:schemaRef ds:uri="e46b86b8-10e6-451f-88cb-3204d69bb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løyve</vt:lpstr>
    </vt:vector>
  </TitlesOfParts>
  <Company>Fylkesmannen i Møre og Romsdal</Company>
  <LinksUpToDate>false</LinksUpToDate>
  <CharactersWithSpaces>5237</CharactersWithSpaces>
  <SharedDoc>false</SharedDoc>
  <HLinks>
    <vt:vector size="18" baseType="variant"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04-06-01-930/KAPITTEL_17</vt:lpwstr>
      </vt:variant>
      <vt:variant>
        <vt:lpwstr>KAPITTEL_17</vt:lpwstr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sfvlpost@statsforvalteren.no</vt:lpwstr>
      </vt:variant>
      <vt:variant>
        <vt:lpwstr/>
      </vt:variant>
      <vt:variant>
        <vt:i4>6422631</vt:i4>
      </vt:variant>
      <vt:variant>
        <vt:i4>8</vt:i4>
      </vt:variant>
      <vt:variant>
        <vt:i4>0</vt:i4>
      </vt:variant>
      <vt:variant>
        <vt:i4>5</vt:i4>
      </vt:variant>
      <vt:variant>
        <vt:lpwstr>https://www.statsforvalteren.no/nn/vestland/miljo-og-klima/avfall-og-gjenvinning/Avfall-Soknad-om-loyve-til-avfallsanleg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løyve</dc:title>
  <dc:subject/>
  <dc:creator>SFVL</dc:creator>
  <cp:keywords/>
  <cp:lastModifiedBy>Berg-Arnesen, Mari Katrine</cp:lastModifiedBy>
  <cp:revision>2</cp:revision>
  <cp:lastPrinted>2024-02-09T03:18:00Z</cp:lastPrinted>
  <dcterms:created xsi:type="dcterms:W3CDTF">2024-03-07T09:12:00Z</dcterms:created>
  <dcterms:modified xsi:type="dcterms:W3CDTF">2024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457904450E41803831A524CFAD57</vt:lpwstr>
  </property>
  <property fmtid="{D5CDD505-2E9C-101B-9397-08002B2CF9AE}" pid="3" name="MediaServiceImageTags">
    <vt:lpwstr/>
  </property>
</Properties>
</file>